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85" w:rsidRDefault="00412F85" w:rsidP="003B67BB">
      <w:pPr>
        <w:spacing w:after="0" w:line="240" w:lineRule="auto"/>
        <w:rPr>
          <w:rFonts w:cs="Nirmala UI"/>
          <w:sz w:val="20"/>
          <w:szCs w:val="18"/>
          <w:lang w:bidi="ne-NP"/>
        </w:rPr>
      </w:pPr>
      <w:bookmarkStart w:id="0" w:name="_GoBack"/>
      <w:bookmarkEnd w:id="0"/>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jc w:val="center"/>
        <w:rPr>
          <w:rFonts w:cs="Nirmala UI"/>
          <w:sz w:val="20"/>
          <w:szCs w:val="18"/>
          <w:lang w:bidi="ne-NP"/>
        </w:rPr>
      </w:pPr>
    </w:p>
    <w:p w:rsidR="003B67BB" w:rsidRDefault="002C02F1" w:rsidP="003B67BB">
      <w:pPr>
        <w:spacing w:after="0" w:line="240" w:lineRule="auto"/>
        <w:jc w:val="center"/>
        <w:rPr>
          <w:rFonts w:cs="Nirmala UI"/>
          <w:sz w:val="20"/>
          <w:szCs w:val="18"/>
          <w:lang w:bidi="ne-NP"/>
        </w:rPr>
      </w:pPr>
      <w:r>
        <w:rPr>
          <w:rFonts w:cs="Nirmala UI" w:hint="cs"/>
          <w:sz w:val="20"/>
          <w:szCs w:val="18"/>
          <w:cs/>
          <w:lang w:bidi="ne-NP"/>
        </w:rPr>
        <w:t>मिति २०७६ साल चैत्र महिनाको ०९</w:t>
      </w:r>
      <w:r w:rsidR="003B67BB">
        <w:rPr>
          <w:rFonts w:cs="Nirmala UI" w:hint="cs"/>
          <w:sz w:val="20"/>
          <w:szCs w:val="18"/>
          <w:cs/>
          <w:lang w:bidi="ne-NP"/>
        </w:rPr>
        <w:t xml:space="preserve"> गते ।</w:t>
      </w:r>
    </w:p>
    <w:p w:rsidR="003B67BB" w:rsidRDefault="003B67BB" w:rsidP="003B67BB">
      <w:pPr>
        <w:spacing w:after="0" w:line="240" w:lineRule="auto"/>
        <w:jc w:val="center"/>
        <w:rPr>
          <w:rFonts w:cs="Nirmala UI"/>
          <w:sz w:val="20"/>
          <w:szCs w:val="18"/>
          <w:lang w:bidi="ne-NP"/>
        </w:rPr>
      </w:pPr>
    </w:p>
    <w:p w:rsidR="003B67BB" w:rsidRPr="002C02F1" w:rsidRDefault="003B67BB" w:rsidP="003B67BB">
      <w:pPr>
        <w:spacing w:after="0" w:line="240" w:lineRule="auto"/>
        <w:jc w:val="center"/>
        <w:rPr>
          <w:rFonts w:cs="Nirmala UI"/>
          <w:b/>
          <w:bCs/>
          <w:sz w:val="20"/>
          <w:szCs w:val="18"/>
          <w:u w:val="single"/>
          <w:lang w:bidi="ne-NP"/>
        </w:rPr>
      </w:pPr>
      <w:r w:rsidRPr="002C02F1">
        <w:rPr>
          <w:rFonts w:cs="Nirmala UI" w:hint="cs"/>
          <w:b/>
          <w:bCs/>
          <w:sz w:val="20"/>
          <w:szCs w:val="18"/>
          <w:u w:val="single"/>
          <w:cs/>
          <w:lang w:bidi="ne-NP"/>
        </w:rPr>
        <w:t>रेञ्जर पद तर्फ बैकल्पिक योग्यताक्रम सूचीमा रहेका उम्मेदवारलाई सेवा करार सम्झौता गर्न आउने सम्बन्धी सूचना ।</w:t>
      </w:r>
    </w:p>
    <w:p w:rsidR="003B67BB" w:rsidRDefault="003B67BB" w:rsidP="003B67BB">
      <w:pPr>
        <w:spacing w:after="0" w:line="240" w:lineRule="auto"/>
        <w:rPr>
          <w:rFonts w:cs="Nirmala UI"/>
          <w:sz w:val="20"/>
          <w:szCs w:val="18"/>
          <w:lang w:bidi="ne-NP"/>
        </w:rPr>
      </w:pPr>
    </w:p>
    <w:p w:rsidR="003B67BB" w:rsidRDefault="003B67BB" w:rsidP="003B67BB">
      <w:pPr>
        <w:spacing w:after="0" w:line="240" w:lineRule="auto"/>
        <w:rPr>
          <w:rFonts w:cs="Nirmala UI"/>
          <w:sz w:val="20"/>
          <w:szCs w:val="18"/>
          <w:lang w:bidi="ne-NP"/>
        </w:rPr>
      </w:pPr>
    </w:p>
    <w:p w:rsidR="00BC5185" w:rsidRDefault="003B67BB" w:rsidP="003B67BB">
      <w:pPr>
        <w:spacing w:after="0" w:line="240" w:lineRule="auto"/>
        <w:ind w:firstLine="720"/>
        <w:jc w:val="both"/>
        <w:rPr>
          <w:rFonts w:cs="Kalimati"/>
          <w:sz w:val="18"/>
          <w:szCs w:val="18"/>
          <w:lang w:bidi="ne-NP"/>
        </w:rPr>
      </w:pPr>
      <w:r w:rsidRPr="00936625">
        <w:rPr>
          <w:rFonts w:cs="Kalimati" w:hint="cs"/>
          <w:sz w:val="18"/>
          <w:szCs w:val="18"/>
          <w:cs/>
          <w:lang w:bidi="hi-IN"/>
        </w:rPr>
        <w:t xml:space="preserve">यस मन्त्रालय अन्तरगतको पदपूर्ति तथा सिफारिस </w:t>
      </w:r>
      <w:r>
        <w:rPr>
          <w:rFonts w:cs="Kalimati" w:hint="cs"/>
          <w:sz w:val="18"/>
          <w:szCs w:val="18"/>
          <w:cs/>
          <w:lang w:bidi="hi-IN"/>
        </w:rPr>
        <w:t>समितिको सिफारिस अनुसार विज्ञापन</w:t>
      </w:r>
      <w:r w:rsidR="002C02F1">
        <w:rPr>
          <w:rFonts w:cs="Kalimati" w:hint="cs"/>
          <w:sz w:val="18"/>
          <w:szCs w:val="18"/>
          <w:cs/>
          <w:lang w:bidi="ne-NP"/>
        </w:rPr>
        <w:t xml:space="preserve"> नं.</w:t>
      </w:r>
      <w:r>
        <w:rPr>
          <w:rFonts w:cs="Kalimati" w:hint="cs"/>
          <w:sz w:val="18"/>
          <w:szCs w:val="18"/>
          <w:cs/>
          <w:lang w:bidi="hi-IN"/>
        </w:rPr>
        <w:t xml:space="preserve"> </w:t>
      </w:r>
      <w:r>
        <w:rPr>
          <w:rFonts w:cs="Kalimati" w:hint="cs"/>
          <w:sz w:val="18"/>
          <w:szCs w:val="18"/>
          <w:rtl/>
          <w:cs/>
          <w:lang w:bidi="hi-IN"/>
        </w:rPr>
        <w:t>३</w:t>
      </w:r>
      <w:r w:rsidRPr="00936625">
        <w:rPr>
          <w:rFonts w:cs="Kalimati" w:hint="cs"/>
          <w:sz w:val="18"/>
          <w:szCs w:val="18"/>
          <w:cs/>
          <w:lang w:bidi="hi-IN"/>
        </w:rPr>
        <w:t>।०७६।०७७</w:t>
      </w:r>
      <w:r w:rsidR="002C02F1">
        <w:rPr>
          <w:rFonts w:cs="Kalimati" w:hint="cs"/>
          <w:sz w:val="18"/>
          <w:szCs w:val="18"/>
          <w:cs/>
          <w:lang w:bidi="ne-NP"/>
        </w:rPr>
        <w:t xml:space="preserve"> </w:t>
      </w:r>
      <w:r w:rsidR="00F965DC">
        <w:rPr>
          <w:rFonts w:cs="Kalimati" w:hint="cs"/>
          <w:sz w:val="18"/>
          <w:szCs w:val="18"/>
          <w:cs/>
          <w:lang w:bidi="ne-NP"/>
        </w:rPr>
        <w:t>नेपाल वन सेवा, जनरल फरेष्ट्री समुह, स</w:t>
      </w:r>
      <w:r>
        <w:rPr>
          <w:rFonts w:cs="Kalimati" w:hint="cs"/>
          <w:sz w:val="18"/>
          <w:szCs w:val="18"/>
          <w:cs/>
          <w:lang w:bidi="hi-IN"/>
        </w:rPr>
        <w:t>हायकस्तर पाँचौ</w:t>
      </w:r>
      <w:r w:rsidR="00F965DC">
        <w:rPr>
          <w:rFonts w:cs="Kalimati" w:hint="cs"/>
          <w:sz w:val="18"/>
          <w:szCs w:val="18"/>
          <w:cs/>
          <w:lang w:bidi="ne-NP"/>
        </w:rPr>
        <w:t xml:space="preserve">, रेञ्जर </w:t>
      </w:r>
      <w:r w:rsidRPr="00936625">
        <w:rPr>
          <w:rFonts w:cs="Kalimati" w:hint="cs"/>
          <w:sz w:val="18"/>
          <w:szCs w:val="18"/>
          <w:cs/>
          <w:lang w:bidi="hi-IN"/>
        </w:rPr>
        <w:t>पदको</w:t>
      </w:r>
      <w:r>
        <w:rPr>
          <w:rFonts w:cs="Kalimati" w:hint="cs"/>
          <w:sz w:val="18"/>
          <w:szCs w:val="18"/>
          <w:cs/>
          <w:lang w:bidi="hi-IN"/>
        </w:rPr>
        <w:t xml:space="preserve"> लागी सिफारिस भएका उम्मेदवारहरुलाई मन्त्रलायको मिति २०७६।०९।२६ को निर्णयानुसार </w:t>
      </w:r>
      <w:r w:rsidR="00F965DC">
        <w:rPr>
          <w:rFonts w:cs="Kalimati" w:hint="cs"/>
          <w:sz w:val="18"/>
          <w:szCs w:val="18"/>
          <w:cs/>
          <w:lang w:bidi="ne-NP"/>
        </w:rPr>
        <w:t xml:space="preserve">सेवा करार सम्झौता गर्न आउन प्रकाशित सूचनाको म्याद भित्र उपस्थित भै, सम्झौता गरी नियूक्त हुनुभएका उम्मेदवार मध्ये देहायको उम्मेदवारले कार्यरत कार्यालय समक्ष पेश गरेको राजिनाम स्वीकृत भै रिक्त रहन गएको पदमा देहायका बैकल्पिक योग्यताक्रममा रहेका उम्मेदवारलाई सेवा करार सम्झौताको लागी बोलाउने निर्णय भएको हुँदा मिति २०७६।१२।११ गते साँझ ५:०० बजेसम्ममा सेवा करार सम्झौताको लागी मन्त्रालयमा सम्पर्क राख्नुहुन जनाकारी गराइन्छ । छनौट भएको बैकल्पिक उम्मेदवार सेवा करार सम्झौताको लागि तोकिएको समयमा सम्झौता गर्न नआएको खण्डमा मन्त्रालयले बाँकी रहने बैकल्पिक योग्यताक्रम सूचीका उम्मेदवारहरुबाट पदपूर्तिको प्रकृया अगाडी बढाउने समेत सम्बन्धित सबैको जानकारीका लागि यो सूचना प्रकाशित गरिएको छ ।  </w:t>
      </w:r>
    </w:p>
    <w:p w:rsidR="00BC5185" w:rsidRDefault="00BC5185" w:rsidP="003B67BB">
      <w:pPr>
        <w:spacing w:after="0" w:line="240" w:lineRule="auto"/>
        <w:ind w:firstLine="720"/>
        <w:jc w:val="both"/>
        <w:rPr>
          <w:rFonts w:cs="Kalimati"/>
          <w:sz w:val="18"/>
          <w:szCs w:val="18"/>
          <w:lang w:bidi="ne-NP"/>
        </w:rPr>
      </w:pPr>
    </w:p>
    <w:p w:rsidR="00BC5185" w:rsidRDefault="00BC5185" w:rsidP="00CF2EF1">
      <w:pPr>
        <w:spacing w:after="0" w:line="240" w:lineRule="auto"/>
        <w:jc w:val="both"/>
        <w:rPr>
          <w:rFonts w:cs="Kalimati"/>
          <w:sz w:val="18"/>
          <w:szCs w:val="18"/>
          <w:lang w:bidi="ne-NP"/>
        </w:rPr>
      </w:pPr>
      <w:r>
        <w:rPr>
          <w:rFonts w:cs="Kalimati" w:hint="cs"/>
          <w:sz w:val="18"/>
          <w:szCs w:val="18"/>
          <w:cs/>
          <w:lang w:bidi="ne-NP"/>
        </w:rPr>
        <w:t>राजिनामा स्वीकृत गरिएको उम्मेदवारको विवरण</w:t>
      </w:r>
    </w:p>
    <w:tbl>
      <w:tblPr>
        <w:tblStyle w:val="TableGrid"/>
        <w:tblW w:w="5000" w:type="pct"/>
        <w:tblLook w:val="04A0" w:firstRow="1" w:lastRow="0" w:firstColumn="1" w:lastColumn="0" w:noHBand="0" w:noVBand="1"/>
      </w:tblPr>
      <w:tblGrid>
        <w:gridCol w:w="890"/>
        <w:gridCol w:w="823"/>
        <w:gridCol w:w="1469"/>
        <w:gridCol w:w="1816"/>
        <w:gridCol w:w="1095"/>
        <w:gridCol w:w="1084"/>
        <w:gridCol w:w="2202"/>
      </w:tblGrid>
      <w:tr w:rsidR="00CF2EF1" w:rsidRPr="00936625" w:rsidTr="00CF2EF1">
        <w:tc>
          <w:tcPr>
            <w:tcW w:w="474"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योग्यता क्रम नं.</w:t>
            </w:r>
          </w:p>
        </w:tc>
        <w:tc>
          <w:tcPr>
            <w:tcW w:w="439"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रोल नं.</w:t>
            </w:r>
          </w:p>
        </w:tc>
        <w:tc>
          <w:tcPr>
            <w:tcW w:w="783"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उम्मेदवारको नाम थर</w:t>
            </w:r>
          </w:p>
        </w:tc>
        <w:tc>
          <w:tcPr>
            <w:tcW w:w="968"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ठेगाना</w:t>
            </w:r>
          </w:p>
        </w:tc>
        <w:tc>
          <w:tcPr>
            <w:tcW w:w="584"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बाबुको नाम</w:t>
            </w:r>
          </w:p>
        </w:tc>
        <w:tc>
          <w:tcPr>
            <w:tcW w:w="578"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बाजेको नाम</w:t>
            </w:r>
          </w:p>
        </w:tc>
        <w:tc>
          <w:tcPr>
            <w:tcW w:w="1174" w:type="pct"/>
            <w:vAlign w:val="center"/>
          </w:tcPr>
          <w:p w:rsidR="00CF2EF1" w:rsidRPr="00936625" w:rsidRDefault="00CF2EF1" w:rsidP="00F0162F">
            <w:pPr>
              <w:jc w:val="center"/>
              <w:rPr>
                <w:rFonts w:cs="Kalimati"/>
                <w:b/>
                <w:bCs/>
                <w:sz w:val="16"/>
                <w:szCs w:val="16"/>
              </w:rPr>
            </w:pPr>
            <w:r>
              <w:rPr>
                <w:rFonts w:cs="Kalimati" w:hint="cs"/>
                <w:b/>
                <w:bCs/>
                <w:sz w:val="16"/>
                <w:szCs w:val="16"/>
                <w:cs/>
              </w:rPr>
              <w:t>कार्यरत</w:t>
            </w:r>
            <w:r w:rsidRPr="00936625">
              <w:rPr>
                <w:rFonts w:cs="Kalimati" w:hint="cs"/>
                <w:b/>
                <w:bCs/>
                <w:sz w:val="16"/>
                <w:szCs w:val="16"/>
                <w:cs/>
              </w:rPr>
              <w:t xml:space="preserve"> कार्यालय</w:t>
            </w:r>
          </w:p>
        </w:tc>
      </w:tr>
      <w:tr w:rsidR="00CF2EF1" w:rsidRPr="00936625" w:rsidTr="00CF2EF1">
        <w:tc>
          <w:tcPr>
            <w:tcW w:w="474" w:type="pct"/>
            <w:vAlign w:val="center"/>
          </w:tcPr>
          <w:p w:rsidR="00CF2EF1" w:rsidRPr="00936625" w:rsidRDefault="00CF2EF1" w:rsidP="00F0162F">
            <w:pPr>
              <w:jc w:val="center"/>
              <w:rPr>
                <w:rFonts w:cs="Kalimati"/>
                <w:sz w:val="16"/>
                <w:szCs w:val="16"/>
              </w:rPr>
            </w:pPr>
            <w:r>
              <w:rPr>
                <w:rFonts w:cs="Kalimati" w:hint="cs"/>
                <w:sz w:val="16"/>
                <w:szCs w:val="16"/>
                <w:cs/>
              </w:rPr>
              <w:t>६</w:t>
            </w:r>
          </w:p>
        </w:tc>
        <w:tc>
          <w:tcPr>
            <w:tcW w:w="439" w:type="pct"/>
            <w:vAlign w:val="center"/>
          </w:tcPr>
          <w:p w:rsidR="00CF2EF1" w:rsidRPr="00936625" w:rsidRDefault="00CF2EF1" w:rsidP="00F0162F">
            <w:pPr>
              <w:jc w:val="center"/>
              <w:rPr>
                <w:rFonts w:cs="Kalimati"/>
                <w:sz w:val="16"/>
                <w:szCs w:val="16"/>
              </w:rPr>
            </w:pPr>
            <w:r>
              <w:rPr>
                <w:rFonts w:cs="Kalimati" w:hint="cs"/>
                <w:sz w:val="16"/>
                <w:szCs w:val="16"/>
                <w:cs/>
              </w:rPr>
              <w:t>१४</w:t>
            </w:r>
          </w:p>
        </w:tc>
        <w:tc>
          <w:tcPr>
            <w:tcW w:w="783" w:type="pct"/>
            <w:vAlign w:val="center"/>
          </w:tcPr>
          <w:p w:rsidR="00CF2EF1" w:rsidRPr="00936625" w:rsidRDefault="00CF2EF1" w:rsidP="00F0162F">
            <w:pPr>
              <w:jc w:val="center"/>
              <w:rPr>
                <w:rFonts w:cs="Kalimati"/>
                <w:sz w:val="16"/>
                <w:szCs w:val="16"/>
              </w:rPr>
            </w:pPr>
            <w:r>
              <w:rPr>
                <w:rFonts w:cs="Kalimati" w:hint="cs"/>
                <w:sz w:val="16"/>
                <w:szCs w:val="16"/>
                <w:cs/>
              </w:rPr>
              <w:t>तुफान गौतम</w:t>
            </w:r>
          </w:p>
        </w:tc>
        <w:tc>
          <w:tcPr>
            <w:tcW w:w="968" w:type="pct"/>
            <w:vAlign w:val="center"/>
          </w:tcPr>
          <w:p w:rsidR="00CF2EF1" w:rsidRPr="00936625" w:rsidRDefault="00CF2EF1" w:rsidP="00F0162F">
            <w:pPr>
              <w:jc w:val="center"/>
              <w:rPr>
                <w:rFonts w:cs="Kalimati"/>
                <w:sz w:val="16"/>
                <w:szCs w:val="16"/>
              </w:rPr>
            </w:pPr>
            <w:r>
              <w:rPr>
                <w:rFonts w:cs="Kalimati" w:hint="cs"/>
                <w:sz w:val="16"/>
                <w:szCs w:val="16"/>
                <w:cs/>
              </w:rPr>
              <w:t>आठिसकोट ९, रुकुम पश्चिम</w:t>
            </w:r>
          </w:p>
        </w:tc>
        <w:tc>
          <w:tcPr>
            <w:tcW w:w="584" w:type="pct"/>
            <w:vAlign w:val="center"/>
          </w:tcPr>
          <w:p w:rsidR="00CF2EF1" w:rsidRPr="00936625" w:rsidRDefault="00CF2EF1" w:rsidP="00F0162F">
            <w:pPr>
              <w:jc w:val="center"/>
              <w:rPr>
                <w:rFonts w:cs="Kalimati"/>
                <w:sz w:val="16"/>
                <w:szCs w:val="16"/>
              </w:rPr>
            </w:pPr>
            <w:r>
              <w:rPr>
                <w:rFonts w:cs="Kalimati" w:hint="cs"/>
                <w:sz w:val="16"/>
                <w:szCs w:val="16"/>
                <w:cs/>
              </w:rPr>
              <w:t>घनश्याम गौतम</w:t>
            </w:r>
          </w:p>
        </w:tc>
        <w:tc>
          <w:tcPr>
            <w:tcW w:w="578" w:type="pct"/>
            <w:vAlign w:val="center"/>
          </w:tcPr>
          <w:p w:rsidR="00CF2EF1" w:rsidRPr="00936625" w:rsidRDefault="00CF2EF1" w:rsidP="00F0162F">
            <w:pPr>
              <w:jc w:val="center"/>
              <w:rPr>
                <w:rFonts w:cs="Kalimati"/>
                <w:sz w:val="16"/>
                <w:szCs w:val="16"/>
              </w:rPr>
            </w:pPr>
            <w:r>
              <w:rPr>
                <w:rFonts w:cs="Kalimati" w:hint="cs"/>
                <w:sz w:val="16"/>
                <w:szCs w:val="16"/>
                <w:cs/>
              </w:rPr>
              <w:t>भिमलाल गौतम</w:t>
            </w:r>
          </w:p>
        </w:tc>
        <w:tc>
          <w:tcPr>
            <w:tcW w:w="1174" w:type="pct"/>
            <w:vAlign w:val="center"/>
          </w:tcPr>
          <w:p w:rsidR="00CF2EF1" w:rsidRPr="00936625" w:rsidRDefault="00CF2EF1" w:rsidP="00F0162F">
            <w:pPr>
              <w:jc w:val="center"/>
              <w:rPr>
                <w:rFonts w:cs="Kalimati"/>
                <w:sz w:val="16"/>
                <w:szCs w:val="16"/>
              </w:rPr>
            </w:pPr>
            <w:r>
              <w:rPr>
                <w:rFonts w:cs="Kalimati" w:hint="cs"/>
                <w:sz w:val="16"/>
                <w:szCs w:val="16"/>
                <w:cs/>
              </w:rPr>
              <w:t>डिभिजन वन कार्यालय, रुकुम पश्चिम</w:t>
            </w:r>
          </w:p>
        </w:tc>
      </w:tr>
    </w:tbl>
    <w:p w:rsidR="003B67BB" w:rsidRDefault="00CD0002" w:rsidP="003B67BB">
      <w:pPr>
        <w:spacing w:after="0" w:line="240" w:lineRule="auto"/>
        <w:ind w:firstLine="720"/>
        <w:jc w:val="both"/>
        <w:rPr>
          <w:rFonts w:cs="Kalimati"/>
          <w:sz w:val="18"/>
          <w:szCs w:val="18"/>
          <w:lang w:bidi="ne-NP"/>
        </w:rPr>
      </w:pPr>
      <w:r>
        <w:rPr>
          <w:rFonts w:cs="Kalimati" w:hint="cs"/>
          <w:sz w:val="18"/>
          <w:szCs w:val="18"/>
          <w:cs/>
          <w:lang w:bidi="ne-NP"/>
        </w:rPr>
        <w:t xml:space="preserve"> </w:t>
      </w:r>
    </w:p>
    <w:p w:rsidR="00CD0002" w:rsidRDefault="00CF2EF1" w:rsidP="00CF2EF1">
      <w:pPr>
        <w:spacing w:after="0" w:line="240" w:lineRule="auto"/>
        <w:jc w:val="both"/>
        <w:rPr>
          <w:rFonts w:cs="Kalimati"/>
          <w:sz w:val="18"/>
          <w:szCs w:val="18"/>
          <w:lang w:bidi="ne-NP"/>
        </w:rPr>
      </w:pPr>
      <w:r>
        <w:rPr>
          <w:rFonts w:cs="Kalimati" w:hint="cs"/>
          <w:sz w:val="18"/>
          <w:szCs w:val="18"/>
          <w:cs/>
          <w:lang w:bidi="ne-NP"/>
        </w:rPr>
        <w:t>सेवा करार सम्झौताको लागि निर्णय भएको बैकल्पिक योग्यताक्रममा रहेका उम्मेदवारको विवरण</w:t>
      </w:r>
    </w:p>
    <w:tbl>
      <w:tblPr>
        <w:tblStyle w:val="TableGrid"/>
        <w:tblW w:w="5000" w:type="pct"/>
        <w:tblLook w:val="04A0" w:firstRow="1" w:lastRow="0" w:firstColumn="1" w:lastColumn="0" w:noHBand="0" w:noVBand="1"/>
      </w:tblPr>
      <w:tblGrid>
        <w:gridCol w:w="1198"/>
        <w:gridCol w:w="1109"/>
        <w:gridCol w:w="2101"/>
        <w:gridCol w:w="2200"/>
        <w:gridCol w:w="1484"/>
        <w:gridCol w:w="1287"/>
      </w:tblGrid>
      <w:tr w:rsidR="00CF2EF1" w:rsidRPr="00936625" w:rsidTr="00CF2EF1">
        <w:tc>
          <w:tcPr>
            <w:tcW w:w="639"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योग्यता क्रम नं.</w:t>
            </w:r>
          </w:p>
        </w:tc>
        <w:tc>
          <w:tcPr>
            <w:tcW w:w="591"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रोल नं.</w:t>
            </w:r>
          </w:p>
        </w:tc>
        <w:tc>
          <w:tcPr>
            <w:tcW w:w="1120"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उम्मेदवारको नाम थर</w:t>
            </w:r>
          </w:p>
        </w:tc>
        <w:tc>
          <w:tcPr>
            <w:tcW w:w="1173"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ठेगाना</w:t>
            </w:r>
          </w:p>
        </w:tc>
        <w:tc>
          <w:tcPr>
            <w:tcW w:w="791"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बाबुको नाम</w:t>
            </w:r>
          </w:p>
        </w:tc>
        <w:tc>
          <w:tcPr>
            <w:tcW w:w="686" w:type="pct"/>
            <w:vAlign w:val="center"/>
          </w:tcPr>
          <w:p w:rsidR="00CF2EF1" w:rsidRPr="00936625" w:rsidRDefault="00CF2EF1" w:rsidP="00F0162F">
            <w:pPr>
              <w:jc w:val="center"/>
              <w:rPr>
                <w:rFonts w:cs="Kalimati"/>
                <w:b/>
                <w:bCs/>
                <w:sz w:val="16"/>
                <w:szCs w:val="16"/>
              </w:rPr>
            </w:pPr>
            <w:r w:rsidRPr="00936625">
              <w:rPr>
                <w:rFonts w:cs="Kalimati" w:hint="cs"/>
                <w:b/>
                <w:bCs/>
                <w:sz w:val="16"/>
                <w:szCs w:val="16"/>
                <w:cs/>
              </w:rPr>
              <w:t>बाजेको नाम</w:t>
            </w:r>
          </w:p>
        </w:tc>
      </w:tr>
      <w:tr w:rsidR="00CF2EF1" w:rsidRPr="00936625" w:rsidTr="00CF2EF1">
        <w:tc>
          <w:tcPr>
            <w:tcW w:w="639" w:type="pct"/>
            <w:vAlign w:val="center"/>
          </w:tcPr>
          <w:p w:rsidR="00CF2EF1" w:rsidRPr="00936625" w:rsidRDefault="00CF2EF1" w:rsidP="00F0162F">
            <w:pPr>
              <w:jc w:val="center"/>
              <w:rPr>
                <w:rFonts w:cs="Kalimati"/>
                <w:sz w:val="16"/>
                <w:szCs w:val="16"/>
              </w:rPr>
            </w:pPr>
            <w:r>
              <w:rPr>
                <w:rFonts w:cs="Kalimati" w:hint="cs"/>
                <w:sz w:val="16"/>
                <w:szCs w:val="16"/>
                <w:cs/>
              </w:rPr>
              <w:t>२</w:t>
            </w:r>
          </w:p>
        </w:tc>
        <w:tc>
          <w:tcPr>
            <w:tcW w:w="591" w:type="pct"/>
            <w:vAlign w:val="center"/>
          </w:tcPr>
          <w:p w:rsidR="00CF2EF1" w:rsidRPr="00936625" w:rsidRDefault="00CF2EF1" w:rsidP="00F0162F">
            <w:pPr>
              <w:jc w:val="center"/>
              <w:rPr>
                <w:rFonts w:cs="Kalimati"/>
                <w:sz w:val="16"/>
                <w:szCs w:val="16"/>
              </w:rPr>
            </w:pPr>
            <w:r>
              <w:rPr>
                <w:rFonts w:cs="Kalimati" w:hint="cs"/>
                <w:sz w:val="16"/>
                <w:szCs w:val="16"/>
                <w:cs/>
              </w:rPr>
              <w:t>२२</w:t>
            </w:r>
          </w:p>
        </w:tc>
        <w:tc>
          <w:tcPr>
            <w:tcW w:w="1120" w:type="pct"/>
            <w:vAlign w:val="center"/>
          </w:tcPr>
          <w:p w:rsidR="00CF2EF1" w:rsidRPr="00936625" w:rsidRDefault="00CF2EF1" w:rsidP="00F0162F">
            <w:pPr>
              <w:jc w:val="center"/>
              <w:rPr>
                <w:rFonts w:cs="Kalimati"/>
                <w:sz w:val="16"/>
                <w:szCs w:val="16"/>
              </w:rPr>
            </w:pPr>
            <w:r>
              <w:rPr>
                <w:rFonts w:cs="Kalimati" w:hint="cs"/>
                <w:sz w:val="16"/>
                <w:szCs w:val="16"/>
                <w:cs/>
              </w:rPr>
              <w:t>ध्रुवराज कट्टेल</w:t>
            </w:r>
          </w:p>
        </w:tc>
        <w:tc>
          <w:tcPr>
            <w:tcW w:w="1173" w:type="pct"/>
            <w:vAlign w:val="center"/>
          </w:tcPr>
          <w:p w:rsidR="00CF2EF1" w:rsidRPr="00936625" w:rsidRDefault="00CF2EF1" w:rsidP="00F0162F">
            <w:pPr>
              <w:jc w:val="center"/>
              <w:rPr>
                <w:rFonts w:cs="Kalimati"/>
                <w:sz w:val="16"/>
                <w:szCs w:val="16"/>
              </w:rPr>
            </w:pPr>
            <w:r>
              <w:rPr>
                <w:rFonts w:cs="Kalimati" w:hint="cs"/>
                <w:sz w:val="16"/>
                <w:szCs w:val="16"/>
                <w:cs/>
              </w:rPr>
              <w:t>श्वामिकार्तिक ३, बाजुरा</w:t>
            </w:r>
          </w:p>
        </w:tc>
        <w:tc>
          <w:tcPr>
            <w:tcW w:w="791" w:type="pct"/>
            <w:vAlign w:val="center"/>
          </w:tcPr>
          <w:p w:rsidR="00CF2EF1" w:rsidRPr="00936625" w:rsidRDefault="00CF2EF1" w:rsidP="00F0162F">
            <w:pPr>
              <w:jc w:val="center"/>
              <w:rPr>
                <w:rFonts w:cs="Kalimati"/>
                <w:sz w:val="16"/>
                <w:szCs w:val="16"/>
              </w:rPr>
            </w:pPr>
            <w:r>
              <w:rPr>
                <w:rFonts w:cs="Kalimati" w:hint="cs"/>
                <w:sz w:val="16"/>
                <w:szCs w:val="16"/>
                <w:cs/>
              </w:rPr>
              <w:t>कर्ण ब. कट्टेल</w:t>
            </w:r>
          </w:p>
        </w:tc>
        <w:tc>
          <w:tcPr>
            <w:tcW w:w="686" w:type="pct"/>
            <w:vAlign w:val="center"/>
          </w:tcPr>
          <w:p w:rsidR="00CF2EF1" w:rsidRPr="00936625" w:rsidRDefault="00CF2EF1" w:rsidP="00F0162F">
            <w:pPr>
              <w:jc w:val="center"/>
              <w:rPr>
                <w:rFonts w:cs="Kalimati"/>
                <w:sz w:val="16"/>
                <w:szCs w:val="16"/>
              </w:rPr>
            </w:pPr>
            <w:r>
              <w:rPr>
                <w:rFonts w:cs="Kalimati" w:hint="cs"/>
                <w:sz w:val="16"/>
                <w:szCs w:val="16"/>
                <w:cs/>
              </w:rPr>
              <w:t>रंग कट्ट्ल</w:t>
            </w:r>
          </w:p>
        </w:tc>
      </w:tr>
    </w:tbl>
    <w:p w:rsidR="00CF2EF1" w:rsidRDefault="00CF2EF1" w:rsidP="003B67BB">
      <w:pPr>
        <w:spacing w:after="0" w:line="240" w:lineRule="auto"/>
        <w:ind w:firstLine="720"/>
        <w:jc w:val="both"/>
        <w:rPr>
          <w:rFonts w:cs="Kalimati"/>
          <w:sz w:val="18"/>
          <w:szCs w:val="18"/>
          <w:lang w:bidi="ne-NP"/>
        </w:rPr>
      </w:pPr>
    </w:p>
    <w:p w:rsidR="00CD0002" w:rsidRDefault="00CD0002" w:rsidP="003B67BB">
      <w:pPr>
        <w:spacing w:after="0" w:line="240" w:lineRule="auto"/>
        <w:ind w:firstLine="720"/>
        <w:jc w:val="both"/>
        <w:rPr>
          <w:rFonts w:cs="Kalimati"/>
          <w:sz w:val="18"/>
          <w:szCs w:val="18"/>
          <w:lang w:bidi="ne-NP"/>
        </w:rPr>
      </w:pPr>
    </w:p>
    <w:p w:rsidR="00CD0002" w:rsidRDefault="00CD0002" w:rsidP="003B67BB">
      <w:pPr>
        <w:spacing w:after="0" w:line="240" w:lineRule="auto"/>
        <w:ind w:firstLine="720"/>
        <w:jc w:val="both"/>
        <w:rPr>
          <w:rFonts w:cs="Kalimati"/>
          <w:sz w:val="18"/>
          <w:szCs w:val="18"/>
          <w:lang w:bidi="ne-NP"/>
        </w:rPr>
      </w:pPr>
    </w:p>
    <w:p w:rsidR="003B67BB" w:rsidRPr="003B67BB" w:rsidRDefault="003B67BB" w:rsidP="003B67BB">
      <w:pPr>
        <w:spacing w:after="0" w:line="240" w:lineRule="auto"/>
        <w:rPr>
          <w:rFonts w:cs="Nirmala UI"/>
          <w:sz w:val="20"/>
          <w:szCs w:val="18"/>
          <w:lang w:bidi="ne-NP"/>
        </w:rPr>
      </w:pPr>
    </w:p>
    <w:sectPr w:rsidR="003B67BB" w:rsidRPr="003B67BB" w:rsidSect="007B0D59">
      <w:headerReference w:type="default" r:id="rId8"/>
      <w:footerReference w:type="default" r:id="rId9"/>
      <w:pgSz w:w="11909" w:h="16834" w:code="9"/>
      <w:pgMar w:top="-360" w:right="1080" w:bottom="9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DA" w:rsidRDefault="001A5BDA" w:rsidP="005F0979">
      <w:pPr>
        <w:spacing w:after="0" w:line="240" w:lineRule="auto"/>
      </w:pPr>
      <w:r>
        <w:separator/>
      </w:r>
    </w:p>
  </w:endnote>
  <w:endnote w:type="continuationSeparator" w:id="0">
    <w:p w:rsidR="001A5BDA" w:rsidRDefault="001A5BDA" w:rsidP="005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Aparajita">
    <w:altName w:val="Times New Roman"/>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22" w:rsidRDefault="00BD3322" w:rsidP="00874B0B">
    <w:pPr>
      <w:pStyle w:val="Footer"/>
      <w:pBdr>
        <w:top w:val="thinThickSmallGap" w:sz="24" w:space="1" w:color="622423" w:themeColor="accent2" w:themeShade="7F"/>
      </w:pBdr>
      <w:jc w:val="center"/>
      <w:rPr>
        <w:rFonts w:ascii="Arial Unicode MS" w:eastAsia="Arial Unicode MS" w:hAnsi="Arial Unicode MS" w:cs="Arial Unicode MS"/>
        <w:b/>
        <w:bCs/>
        <w:i/>
        <w:iCs/>
        <w:sz w:val="12"/>
        <w:szCs w:val="12"/>
        <w:lang w:bidi="ne-NP"/>
      </w:rPr>
    </w:pPr>
    <w:r w:rsidRPr="00874B0B">
      <w:rPr>
        <w:rFonts w:ascii="Arial Unicode MS" w:eastAsia="Arial Unicode MS" w:hAnsi="Arial Unicode MS" w:cs="Arial Unicode MS" w:hint="cs"/>
        <w:b/>
        <w:bCs/>
        <w:i/>
        <w:iCs/>
        <w:sz w:val="12"/>
        <w:szCs w:val="12"/>
        <w:cs/>
        <w:lang w:bidi="ne-NP"/>
      </w:rPr>
      <w:t>“कर्णाली समृद्धिको आधार, पर्यटनको विकास र पूर्वाधार”</w:t>
    </w:r>
  </w:p>
  <w:p w:rsidR="005705E4" w:rsidRPr="005705E4" w:rsidRDefault="005705E4" w:rsidP="00874B0B">
    <w:pPr>
      <w:pStyle w:val="Footer"/>
      <w:pBdr>
        <w:top w:val="thinThickSmallGap" w:sz="24" w:space="1" w:color="622423" w:themeColor="accent2" w:themeShade="7F"/>
      </w:pBdr>
      <w:jc w:val="center"/>
      <w:rPr>
        <w:rFonts w:ascii="Arial Unicode MS" w:eastAsia="Arial Unicode MS" w:hAnsi="Arial Unicode MS" w:cs="Arial Unicode MS"/>
        <w:b/>
        <w:bCs/>
        <w:spacing w:val="20"/>
        <w:sz w:val="12"/>
        <w:szCs w:val="12"/>
        <w:cs/>
        <w:lang w:bidi="ne-NP"/>
      </w:rPr>
    </w:pPr>
    <w:proofErr w:type="gramStart"/>
    <w:r w:rsidRPr="005705E4">
      <w:rPr>
        <w:rFonts w:ascii="Arial Unicode MS" w:eastAsia="Arial Unicode MS" w:hAnsi="Arial Unicode MS" w:cs="Arial Unicode MS"/>
        <w:b/>
        <w:bCs/>
        <w:spacing w:val="20"/>
        <w:sz w:val="12"/>
        <w:szCs w:val="12"/>
        <w:lang w:bidi="ne-NP"/>
      </w:rPr>
      <w:t>e-mail</w:t>
    </w:r>
    <w:proofErr w:type="gramEnd"/>
    <w:r w:rsidRPr="005705E4">
      <w:rPr>
        <w:rFonts w:ascii="Arial Unicode MS" w:eastAsia="Arial Unicode MS" w:hAnsi="Arial Unicode MS" w:cs="Arial Unicode MS"/>
        <w:b/>
        <w:bCs/>
        <w:spacing w:val="20"/>
        <w:sz w:val="12"/>
        <w:szCs w:val="12"/>
        <w:lang w:bidi="ne-NP"/>
      </w:rPr>
      <w:t xml:space="preserve"> address: ad.moitfe550@gmail.com</w:t>
    </w:r>
  </w:p>
  <w:p w:rsidR="00BD3322" w:rsidRDefault="00BD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DA" w:rsidRDefault="001A5BDA" w:rsidP="005F0979">
      <w:pPr>
        <w:spacing w:after="0" w:line="240" w:lineRule="auto"/>
      </w:pPr>
      <w:r>
        <w:separator/>
      </w:r>
    </w:p>
  </w:footnote>
  <w:footnote w:type="continuationSeparator" w:id="0">
    <w:p w:rsidR="001A5BDA" w:rsidRDefault="001A5BDA" w:rsidP="005F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22" w:rsidRDefault="00D54BDF" w:rsidP="00633A05">
    <w:pPr>
      <w:pStyle w:val="Header"/>
      <w:tabs>
        <w:tab w:val="clear" w:pos="4680"/>
        <w:tab w:val="clear" w:pos="9360"/>
      </w:tabs>
      <w:jc w:val="center"/>
      <w:rPr>
        <w:b/>
        <w:bCs/>
        <w:sz w:val="14"/>
        <w:szCs w:val="14"/>
        <w:lang w:bidi="ne-NP"/>
      </w:rPr>
    </w:pPr>
    <w:r>
      <w:rPr>
        <w:b/>
        <w:bCs/>
        <w:noProof/>
        <w:sz w:val="26"/>
        <w:szCs w:val="26"/>
        <w:lang w:val="en-IN" w:eastAsia="en-IN" w:bidi="ne-NP"/>
      </w:rPr>
      <mc:AlternateContent>
        <mc:Choice Requires="wps">
          <w:drawing>
            <wp:anchor distT="0" distB="0" distL="114300" distR="114300" simplePos="0" relativeHeight="251665408" behindDoc="0" locked="0" layoutInCell="1" allowOverlap="1">
              <wp:simplePos x="0" y="0"/>
              <wp:positionH relativeFrom="column">
                <wp:posOffset>5324475</wp:posOffset>
              </wp:positionH>
              <wp:positionV relativeFrom="paragraph">
                <wp:posOffset>-49530</wp:posOffset>
              </wp:positionV>
              <wp:extent cx="1001395" cy="28384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322" w:rsidRPr="008F7FDF" w:rsidRDefault="00BD3322" w:rsidP="00A1193F">
                          <w:pPr>
                            <w:spacing w:after="0" w:line="240" w:lineRule="auto"/>
                            <w:jc w:val="right"/>
                            <w:rPr>
                              <w:color w:val="000000" w:themeColor="text1"/>
                              <w:sz w:val="16"/>
                              <w:szCs w:val="16"/>
                              <w:lang w:bidi="ne-NP"/>
                            </w:rPr>
                          </w:pPr>
                          <w:r w:rsidRPr="008F7FDF">
                            <w:rPr>
                              <w:color w:val="000000" w:themeColor="text1"/>
                              <w:sz w:val="20"/>
                              <w:szCs w:val="20"/>
                              <w:lang w:bidi="ne-NP"/>
                            </w:rPr>
                            <w:sym w:font="Wingdings" w:char="F028"/>
                          </w:r>
                          <w:r w:rsidRPr="008F7FDF">
                            <w:rPr>
                              <w:rFonts w:cs="Arial Unicode MS" w:hint="cs"/>
                              <w:color w:val="000000" w:themeColor="text1"/>
                              <w:sz w:val="16"/>
                              <w:szCs w:val="16"/>
                              <w:cs/>
                              <w:lang w:bidi="ne-NP"/>
                            </w:rPr>
                            <w:t>०८३</w:t>
                          </w:r>
                          <w:r w:rsidRPr="008F7FDF">
                            <w:rPr>
                              <w:rFonts w:hint="cs"/>
                              <w:color w:val="000000" w:themeColor="text1"/>
                              <w:sz w:val="16"/>
                              <w:szCs w:val="16"/>
                              <w:cs/>
                              <w:lang w:bidi="ne-NP"/>
                            </w:rPr>
                            <w:t>-</w:t>
                          </w:r>
                          <w:r w:rsidRPr="008F7FDF">
                            <w:rPr>
                              <w:rFonts w:cs="Arial Unicode MS" w:hint="cs"/>
                              <w:color w:val="000000" w:themeColor="text1"/>
                              <w:sz w:val="16"/>
                              <w:szCs w:val="16"/>
                              <w:cs/>
                              <w:lang w:bidi="ne-NP"/>
                            </w:rPr>
                            <w:t>५२१३८६</w:t>
                          </w:r>
                          <w:r w:rsidRPr="008F7FDF">
                            <w:rPr>
                              <w:color w:val="000000" w:themeColor="text1"/>
                              <w:sz w:val="16"/>
                              <w:szCs w:val="16"/>
                              <w:lang w:bidi="ne-NP"/>
                            </w:rPr>
                            <w:t xml:space="preserve">, </w:t>
                          </w:r>
                        </w:p>
                        <w:p w:rsidR="00BD3322" w:rsidRPr="008F7FDF" w:rsidRDefault="00BD3322" w:rsidP="00A1193F">
                          <w:pPr>
                            <w:spacing w:after="0" w:line="240" w:lineRule="auto"/>
                            <w:jc w:val="right"/>
                            <w:rPr>
                              <w:color w:val="000000" w:themeColor="text1"/>
                              <w:sz w:val="24"/>
                              <w:szCs w:val="24"/>
                            </w:rPr>
                          </w:pPr>
                          <w:r w:rsidRPr="008F7FDF">
                            <w:rPr>
                              <w:rFonts w:cs="Arial Unicode MS" w:hint="cs"/>
                              <w:color w:val="000000" w:themeColor="text1"/>
                              <w:sz w:val="16"/>
                              <w:szCs w:val="16"/>
                              <w:cs/>
                              <w:lang w:bidi="ne-NP"/>
                            </w:rPr>
                            <w:t>०८३</w:t>
                          </w:r>
                          <w:r w:rsidRPr="008F7FDF">
                            <w:rPr>
                              <w:rFonts w:hint="cs"/>
                              <w:color w:val="000000" w:themeColor="text1"/>
                              <w:sz w:val="16"/>
                              <w:szCs w:val="16"/>
                              <w:cs/>
                              <w:lang w:bidi="ne-NP"/>
                            </w:rPr>
                            <w:t>-</w:t>
                          </w:r>
                          <w:r w:rsidRPr="008F7FDF">
                            <w:rPr>
                              <w:rFonts w:cs="Arial Unicode MS" w:hint="cs"/>
                              <w:color w:val="000000" w:themeColor="text1"/>
                              <w:sz w:val="16"/>
                              <w:szCs w:val="16"/>
                              <w:cs/>
                              <w:lang w:bidi="ne-NP"/>
                            </w:rPr>
                            <w:t>५२५२८८</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9.25pt;margin-top:-3.9pt;width:78.85pt;height:22.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" stroked="f">
              <v:textbox style="mso-fit-shape-to-text:t" inset="0,0,0,0">
                <w:txbxContent>
                  <w:p w:rsidR="00BD3322" w:rsidRPr="008F7FDF" w:rsidRDefault="00BD3322" w:rsidP="00A1193F">
                    <w:pPr>
                      <w:spacing w:after="0" w:line="240" w:lineRule="auto"/>
                      <w:jc w:val="right"/>
                      <w:rPr>
                        <w:color w:val="000000" w:themeColor="text1"/>
                        <w:sz w:val="16"/>
                        <w:szCs w:val="16"/>
                        <w:lang w:bidi="ne-NP"/>
                      </w:rPr>
                    </w:pPr>
                    <w:r w:rsidRPr="008F7FDF">
                      <w:rPr>
                        <w:color w:val="000000" w:themeColor="text1"/>
                        <w:sz w:val="20"/>
                        <w:szCs w:val="20"/>
                        <w:lang w:bidi="ne-NP"/>
                      </w:rPr>
                      <w:sym w:font="Wingdings" w:char="F028"/>
                    </w:r>
                    <w:r w:rsidRPr="008F7FDF">
                      <w:rPr>
                        <w:rFonts w:cs="Arial Unicode MS" w:hint="cs"/>
                        <w:color w:val="000000" w:themeColor="text1"/>
                        <w:sz w:val="16"/>
                        <w:szCs w:val="16"/>
                        <w:cs/>
                        <w:lang w:bidi="ne-NP"/>
                      </w:rPr>
                      <w:t>०८३</w:t>
                    </w:r>
                    <w:r w:rsidRPr="008F7FDF">
                      <w:rPr>
                        <w:rFonts w:hint="cs"/>
                        <w:color w:val="000000" w:themeColor="text1"/>
                        <w:sz w:val="16"/>
                        <w:szCs w:val="16"/>
                        <w:cs/>
                        <w:lang w:bidi="ne-NP"/>
                      </w:rPr>
                      <w:t>-</w:t>
                    </w:r>
                    <w:r w:rsidRPr="008F7FDF">
                      <w:rPr>
                        <w:rFonts w:cs="Arial Unicode MS" w:hint="cs"/>
                        <w:color w:val="000000" w:themeColor="text1"/>
                        <w:sz w:val="16"/>
                        <w:szCs w:val="16"/>
                        <w:cs/>
                        <w:lang w:bidi="ne-NP"/>
                      </w:rPr>
                      <w:t>५२१३८६</w:t>
                    </w:r>
                    <w:r w:rsidRPr="008F7FDF">
                      <w:rPr>
                        <w:color w:val="000000" w:themeColor="text1"/>
                        <w:sz w:val="16"/>
                        <w:szCs w:val="16"/>
                        <w:lang w:bidi="ne-NP"/>
                      </w:rPr>
                      <w:t xml:space="preserve">, </w:t>
                    </w:r>
                  </w:p>
                  <w:p w:rsidR="00BD3322" w:rsidRPr="008F7FDF" w:rsidRDefault="00BD3322" w:rsidP="00A1193F">
                    <w:pPr>
                      <w:spacing w:after="0" w:line="240" w:lineRule="auto"/>
                      <w:jc w:val="right"/>
                      <w:rPr>
                        <w:color w:val="000000" w:themeColor="text1"/>
                        <w:sz w:val="24"/>
                        <w:szCs w:val="24"/>
                      </w:rPr>
                    </w:pPr>
                    <w:r w:rsidRPr="008F7FDF">
                      <w:rPr>
                        <w:rFonts w:cs="Arial Unicode MS" w:hint="cs"/>
                        <w:color w:val="000000" w:themeColor="text1"/>
                        <w:sz w:val="16"/>
                        <w:szCs w:val="16"/>
                        <w:cs/>
                        <w:lang w:bidi="ne-NP"/>
                      </w:rPr>
                      <w:t>०८३</w:t>
                    </w:r>
                    <w:r w:rsidRPr="008F7FDF">
                      <w:rPr>
                        <w:rFonts w:hint="cs"/>
                        <w:color w:val="000000" w:themeColor="text1"/>
                        <w:sz w:val="16"/>
                        <w:szCs w:val="16"/>
                        <w:cs/>
                        <w:lang w:bidi="ne-NP"/>
                      </w:rPr>
                      <w:t>-</w:t>
                    </w:r>
                    <w:r w:rsidRPr="008F7FDF">
                      <w:rPr>
                        <w:rFonts w:cs="Arial Unicode MS" w:hint="cs"/>
                        <w:color w:val="000000" w:themeColor="text1"/>
                        <w:sz w:val="16"/>
                        <w:szCs w:val="16"/>
                        <w:cs/>
                        <w:lang w:bidi="ne-NP"/>
                      </w:rPr>
                      <w:t>५२५२८८</w:t>
                    </w:r>
                  </w:p>
                </w:txbxContent>
              </v:textbox>
            </v:shape>
          </w:pict>
        </mc:Fallback>
      </mc:AlternateContent>
    </w:r>
  </w:p>
  <w:p w:rsidR="00BD3322" w:rsidRPr="005F0979" w:rsidRDefault="00BD3322" w:rsidP="00A1193F">
    <w:pPr>
      <w:pStyle w:val="Header"/>
      <w:tabs>
        <w:tab w:val="clear" w:pos="4680"/>
        <w:tab w:val="clear" w:pos="9360"/>
      </w:tabs>
      <w:jc w:val="center"/>
      <w:rPr>
        <w:b/>
        <w:bCs/>
        <w:sz w:val="14"/>
        <w:szCs w:val="14"/>
        <w:lang w:bidi="ne-NP"/>
      </w:rPr>
    </w:pPr>
    <w:r>
      <w:rPr>
        <w:rFonts w:hint="cs"/>
        <w:b/>
        <w:bCs/>
        <w:noProof/>
        <w:sz w:val="14"/>
        <w:szCs w:val="14"/>
        <w:lang w:val="en-IN" w:eastAsia="en-IN" w:bidi="ne-NP"/>
      </w:rPr>
      <w:drawing>
        <wp:anchor distT="0" distB="0" distL="114300" distR="114300" simplePos="0" relativeHeight="251656192" behindDoc="0" locked="0" layoutInCell="1" allowOverlap="1">
          <wp:simplePos x="0" y="0"/>
          <wp:positionH relativeFrom="column">
            <wp:posOffset>-376735</wp:posOffset>
          </wp:positionH>
          <wp:positionV relativeFrom="paragraph">
            <wp:posOffset>101249</wp:posOffset>
          </wp:positionV>
          <wp:extent cx="922645" cy="818866"/>
          <wp:effectExtent l="19050" t="0" r="0" b="0"/>
          <wp:wrapNone/>
          <wp:docPr id="293" name="Picture 0" descr="nepal-g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govt.png"/>
                  <pic:cNvPicPr/>
                </pic:nvPicPr>
                <pic:blipFill>
                  <a:blip r:embed="rId1"/>
                  <a:stretch>
                    <a:fillRect/>
                  </a:stretch>
                </pic:blipFill>
                <pic:spPr>
                  <a:xfrm>
                    <a:off x="0" y="0"/>
                    <a:ext cx="922645" cy="818866"/>
                  </a:xfrm>
                  <a:prstGeom prst="rect">
                    <a:avLst/>
                  </a:prstGeom>
                </pic:spPr>
              </pic:pic>
            </a:graphicData>
          </a:graphic>
        </wp:anchor>
      </w:drawing>
    </w:r>
    <w:r w:rsidRPr="005F0979">
      <w:rPr>
        <w:rFonts w:cs="Nirmala UI" w:hint="cs"/>
        <w:b/>
        <w:bCs/>
        <w:sz w:val="14"/>
        <w:szCs w:val="14"/>
        <w:cs/>
        <w:lang w:bidi="ne-NP"/>
      </w:rPr>
      <w:t>प्रदेश सरकार</w:t>
    </w:r>
  </w:p>
  <w:p w:rsidR="00BD3322" w:rsidRDefault="00614B6B" w:rsidP="00633A05">
    <w:pPr>
      <w:pStyle w:val="Header"/>
      <w:tabs>
        <w:tab w:val="clear" w:pos="4680"/>
        <w:tab w:val="clear" w:pos="9360"/>
      </w:tabs>
      <w:jc w:val="center"/>
      <w:rPr>
        <w:rFonts w:ascii="Aparajita" w:hAnsi="Aparajita" w:cs="Nirmala UI"/>
        <w:b/>
        <w:bCs/>
        <w:sz w:val="44"/>
        <w:szCs w:val="44"/>
        <w:lang w:bidi="ne-NP"/>
      </w:rPr>
    </w:pPr>
    <w:r>
      <w:rPr>
        <w:rFonts w:ascii="Aparajita" w:hAnsi="Aparajita" w:cs="Nirmala UI"/>
        <w:b/>
        <w:bCs/>
        <w:noProof/>
        <w:sz w:val="44"/>
        <w:szCs w:val="44"/>
        <w:lang w:val="en-IN" w:eastAsia="en-IN" w:bidi="ne-NP"/>
      </w:rPr>
      <w:drawing>
        <wp:anchor distT="0" distB="0" distL="114300" distR="114300" simplePos="0" relativeHeight="251658240" behindDoc="0" locked="0" layoutInCell="1" allowOverlap="1">
          <wp:simplePos x="0" y="0"/>
          <wp:positionH relativeFrom="column">
            <wp:posOffset>5451661</wp:posOffset>
          </wp:positionH>
          <wp:positionV relativeFrom="paragraph">
            <wp:posOffset>51248</wp:posOffset>
          </wp:positionV>
          <wp:extent cx="828115" cy="705971"/>
          <wp:effectExtent l="19050" t="0" r="0" b="0"/>
          <wp:wrapNone/>
          <wp:docPr id="294" name="Picture 1" descr="Visit-Nepal-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Nepal-2020-Logo.jpg"/>
                  <pic:cNvPicPr/>
                </pic:nvPicPr>
                <pic:blipFill>
                  <a:blip r:embed="rId2"/>
                  <a:srcRect l="17718" t="14669" r="14643" b="13399"/>
                  <a:stretch>
                    <a:fillRect/>
                  </a:stretch>
                </pic:blipFill>
                <pic:spPr>
                  <a:xfrm>
                    <a:off x="0" y="0"/>
                    <a:ext cx="828115" cy="705971"/>
                  </a:xfrm>
                  <a:prstGeom prst="rect">
                    <a:avLst/>
                  </a:prstGeom>
                </pic:spPr>
              </pic:pic>
            </a:graphicData>
          </a:graphic>
        </wp:anchor>
      </w:drawing>
    </w:r>
    <w:r w:rsidR="00BD3322" w:rsidRPr="00C82B59">
      <w:rPr>
        <w:rFonts w:ascii="Aparajita" w:hAnsi="Aparajita" w:cs="Nirmala UI"/>
        <w:b/>
        <w:bCs/>
        <w:sz w:val="44"/>
        <w:szCs w:val="44"/>
        <w:cs/>
        <w:lang w:bidi="ne-NP"/>
      </w:rPr>
      <w:t>उद्योग</w:t>
    </w:r>
    <w:r w:rsidR="00BD3322" w:rsidRPr="00C82B59">
      <w:rPr>
        <w:rFonts w:ascii="Aparajita" w:hAnsi="Aparajita" w:cs="Aparajita"/>
        <w:b/>
        <w:bCs/>
        <w:sz w:val="44"/>
        <w:szCs w:val="44"/>
        <w:cs/>
        <w:lang w:bidi="ne-NP"/>
      </w:rPr>
      <w:t xml:space="preserve">, </w:t>
    </w:r>
    <w:r w:rsidR="00BD3322" w:rsidRPr="00C82B59">
      <w:rPr>
        <w:rFonts w:ascii="Aparajita" w:hAnsi="Aparajita" w:cs="Nirmala UI"/>
        <w:b/>
        <w:bCs/>
        <w:sz w:val="44"/>
        <w:szCs w:val="44"/>
        <w:cs/>
        <w:lang w:bidi="ne-NP"/>
      </w:rPr>
      <w:t>पर्यटन</w:t>
    </w:r>
    <w:r w:rsidR="00BD3322" w:rsidRPr="00C82B59">
      <w:rPr>
        <w:rFonts w:ascii="Aparajita" w:hAnsi="Aparajita" w:cs="Aparajita"/>
        <w:b/>
        <w:bCs/>
        <w:sz w:val="44"/>
        <w:szCs w:val="44"/>
        <w:cs/>
        <w:lang w:bidi="ne-NP"/>
      </w:rPr>
      <w:t xml:space="preserve">, </w:t>
    </w:r>
    <w:r w:rsidR="00CC0DF7">
      <w:rPr>
        <w:rFonts w:ascii="Aparajita" w:hAnsi="Aparajita" w:cs="Nirmala UI"/>
        <w:b/>
        <w:bCs/>
        <w:sz w:val="44"/>
        <w:szCs w:val="44"/>
        <w:cs/>
        <w:lang w:bidi="ne-NP"/>
      </w:rPr>
      <w:t>वन</w:t>
    </w:r>
    <w:r w:rsidR="00BD3322" w:rsidRPr="00C82B59">
      <w:rPr>
        <w:rFonts w:ascii="Aparajita" w:hAnsi="Aparajita" w:cs="Nirmala UI"/>
        <w:b/>
        <w:bCs/>
        <w:sz w:val="44"/>
        <w:szCs w:val="44"/>
        <w:cs/>
        <w:lang w:bidi="ne-NP"/>
      </w:rPr>
      <w:t xml:space="preserve"> तथा वातावरण मन्त्रालय</w:t>
    </w:r>
  </w:p>
  <w:p w:rsidR="00BD3322" w:rsidRDefault="00BD3322" w:rsidP="00633A05">
    <w:pPr>
      <w:pStyle w:val="Header"/>
      <w:tabs>
        <w:tab w:val="clear" w:pos="4680"/>
        <w:tab w:val="clear" w:pos="9360"/>
      </w:tabs>
      <w:jc w:val="center"/>
      <w:rPr>
        <w:b/>
        <w:bCs/>
        <w:sz w:val="26"/>
        <w:szCs w:val="26"/>
        <w:lang w:bidi="ne-NP"/>
      </w:rPr>
    </w:pPr>
    <w:r w:rsidRPr="005F0979">
      <w:rPr>
        <w:rFonts w:cs="Nirmala UI" w:hint="cs"/>
        <w:b/>
        <w:bCs/>
        <w:sz w:val="26"/>
        <w:szCs w:val="26"/>
        <w:cs/>
        <w:lang w:bidi="ne-NP"/>
      </w:rPr>
      <w:t xml:space="preserve">कर्णाली प्रदेश </w:t>
    </w:r>
  </w:p>
  <w:p w:rsidR="00BD3322" w:rsidRDefault="00BD3322" w:rsidP="00633A05">
    <w:pPr>
      <w:pStyle w:val="Header"/>
      <w:tabs>
        <w:tab w:val="clear" w:pos="4680"/>
        <w:tab w:val="clear" w:pos="9360"/>
      </w:tabs>
      <w:jc w:val="center"/>
      <w:rPr>
        <w:rFonts w:cs="Nirmala UI"/>
        <w:b/>
        <w:bCs/>
        <w:sz w:val="26"/>
        <w:szCs w:val="26"/>
        <w:lang w:bidi="ne-NP"/>
      </w:rPr>
    </w:pPr>
    <w:r>
      <w:rPr>
        <w:rFonts w:cs="Nirmala UI" w:hint="cs"/>
        <w:b/>
        <w:bCs/>
        <w:sz w:val="26"/>
        <w:szCs w:val="26"/>
        <w:cs/>
        <w:lang w:bidi="ne-NP"/>
      </w:rPr>
      <w:t>वीरेन्द्रनगर</w:t>
    </w:r>
    <w:r>
      <w:rPr>
        <w:rFonts w:hint="cs"/>
        <w:b/>
        <w:bCs/>
        <w:sz w:val="26"/>
        <w:szCs w:val="26"/>
        <w:cs/>
        <w:lang w:bidi="ne-NP"/>
      </w:rPr>
      <w:t xml:space="preserve">, </w:t>
    </w:r>
    <w:r w:rsidRPr="005F0979">
      <w:rPr>
        <w:rFonts w:cs="Nirmala UI" w:hint="cs"/>
        <w:b/>
        <w:bCs/>
        <w:sz w:val="26"/>
        <w:szCs w:val="26"/>
        <w:cs/>
        <w:lang w:bidi="ne-NP"/>
      </w:rPr>
      <w:t>सुर्खेत</w:t>
    </w:r>
  </w:p>
  <w:p w:rsidR="0051436A" w:rsidRPr="0051436A" w:rsidRDefault="00D54BDF" w:rsidP="00633A05">
    <w:pPr>
      <w:pStyle w:val="Header"/>
      <w:tabs>
        <w:tab w:val="clear" w:pos="4680"/>
        <w:tab w:val="clear" w:pos="9360"/>
      </w:tabs>
      <w:jc w:val="center"/>
      <w:rPr>
        <w:b/>
        <w:bCs/>
        <w:lang w:bidi="ne-NP"/>
      </w:rPr>
    </w:pPr>
    <w:r>
      <w:rPr>
        <w:b/>
        <w:bCs/>
        <w:noProof/>
        <w:sz w:val="26"/>
        <w:szCs w:val="26"/>
        <w:lang w:val="en-IN" w:eastAsia="en-IN" w:bidi="ne-NP"/>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07645</wp:posOffset>
              </wp:positionV>
              <wp:extent cx="7200900" cy="0"/>
              <wp:effectExtent l="19050" t="17145" r="19050" b="209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6AD41" id="_x0000_t32" coordsize="21600,21600" o:spt="32" o:oned="t" path="m,l21600,21600e" filled="f">
              <v:path arrowok="t" fillok="f" o:connecttype="none"/>
              <o:lock v:ext="edit" shapetype="t"/>
            </v:shapetype>
            <v:shape id="AutoShape 3" o:spid="_x0000_s1026" type="#_x0000_t32" style="position:absolute;margin-left:-54pt;margin-top:16.35pt;width:56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5AHg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" strokeweight="2.25pt"/>
          </w:pict>
        </mc:Fallback>
      </mc:AlternateContent>
    </w:r>
    <w:r w:rsidR="0051436A" w:rsidRPr="0051436A">
      <w:rPr>
        <w:rFonts w:cs="Nirmala UI" w:hint="cs"/>
        <w:b/>
        <w:bCs/>
        <w:cs/>
        <w:lang w:bidi="ne-NP"/>
      </w:rPr>
      <w:t>(</w:t>
    </w:r>
    <w:r w:rsidR="007B0D59">
      <w:rPr>
        <w:rFonts w:cs="Nirmala UI" w:hint="cs"/>
        <w:b/>
        <w:bCs/>
        <w:cs/>
        <w:lang w:bidi="ne-NP"/>
      </w:rPr>
      <w:t>पदपूर्ति तथा सिफारिस समिति</w:t>
    </w:r>
    <w:r w:rsidR="0051436A" w:rsidRPr="0051436A">
      <w:rPr>
        <w:rFonts w:cs="Nirmala UI" w:hint="cs"/>
        <w:b/>
        <w:bCs/>
        <w:cs/>
        <w:lang w:bidi="ne-NP"/>
      </w:rPr>
      <w:t>)</w:t>
    </w:r>
  </w:p>
  <w:p w:rsidR="00BD3322" w:rsidRDefault="00BD3322" w:rsidP="00633A05">
    <w:pPr>
      <w:pStyle w:val="Header"/>
      <w:tabs>
        <w:tab w:val="clear" w:pos="4680"/>
        <w:tab w:val="clear" w:pos="9360"/>
      </w:tabs>
      <w:jc w:val="center"/>
      <w:rPr>
        <w:b/>
        <w:bCs/>
        <w:sz w:val="26"/>
        <w:szCs w:val="26"/>
        <w:lang w:bidi="ne-NP"/>
      </w:rPr>
    </w:pPr>
  </w:p>
  <w:p w:rsidR="00BD3322" w:rsidRDefault="00BD3322" w:rsidP="005F0979">
    <w:pPr>
      <w:pStyle w:val="Header"/>
      <w:tabs>
        <w:tab w:val="clear" w:pos="4680"/>
        <w:tab w:val="clear" w:pos="9360"/>
      </w:tabs>
      <w:jc w:val="center"/>
      <w:rPr>
        <w:b/>
        <w:bCs/>
        <w:sz w:val="26"/>
        <w:szCs w:val="26"/>
        <w:lang w:bidi="ne-N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A62"/>
    <w:multiLevelType w:val="hybridMultilevel"/>
    <w:tmpl w:val="454285CC"/>
    <w:lvl w:ilvl="0" w:tplc="8DEAE060">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A004C"/>
    <w:multiLevelType w:val="hybridMultilevel"/>
    <w:tmpl w:val="0744F45C"/>
    <w:lvl w:ilvl="0" w:tplc="3D484C6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425A70"/>
    <w:multiLevelType w:val="hybridMultilevel"/>
    <w:tmpl w:val="9CCCC7F2"/>
    <w:lvl w:ilvl="0" w:tplc="8A9AD382">
      <w:start w:val="1"/>
      <w:numFmt w:val="hindiNumbers"/>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DE57CB"/>
    <w:multiLevelType w:val="hybridMultilevel"/>
    <w:tmpl w:val="265E4436"/>
    <w:lvl w:ilvl="0" w:tplc="FF5C180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C8"/>
    <w:multiLevelType w:val="hybridMultilevel"/>
    <w:tmpl w:val="67A22EF0"/>
    <w:lvl w:ilvl="0" w:tplc="CF5A4F4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C1C35"/>
    <w:multiLevelType w:val="hybridMultilevel"/>
    <w:tmpl w:val="833E7B32"/>
    <w:lvl w:ilvl="0" w:tplc="361896EC">
      <w:start w:val="1"/>
      <w:numFmt w:val="hindiNumbers"/>
      <w:lvlText w:val="%1."/>
      <w:lvlJc w:val="left"/>
      <w:pPr>
        <w:ind w:left="450" w:hanging="360"/>
      </w:pPr>
      <w:rPr>
        <w:rFonts w:hint="default"/>
        <w:sz w:val="2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15:restartNumberingAfterBreak="0">
    <w:nsid w:val="29E20555"/>
    <w:multiLevelType w:val="hybridMultilevel"/>
    <w:tmpl w:val="0FBE4546"/>
    <w:lvl w:ilvl="0" w:tplc="CCFA3C2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CF71E4"/>
    <w:multiLevelType w:val="hybridMultilevel"/>
    <w:tmpl w:val="3B24427A"/>
    <w:lvl w:ilvl="0" w:tplc="A0DA358C">
      <w:start w:val="1"/>
      <w:numFmt w:val="hindiNumbers"/>
      <w:lvlText w:val="%1."/>
      <w:lvlJc w:val="left"/>
      <w:pPr>
        <w:ind w:left="1080" w:hanging="360"/>
      </w:pPr>
      <w:rPr>
        <w:rFonts w:asciiTheme="minorHAnsi" w:eastAsiaTheme="minorHAnsi" w:hAnsiTheme="minorHAnsi" w:cs="Nirmala U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BF19EF"/>
    <w:multiLevelType w:val="hybridMultilevel"/>
    <w:tmpl w:val="4740C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FB96D7F"/>
    <w:multiLevelType w:val="hybridMultilevel"/>
    <w:tmpl w:val="2FC28878"/>
    <w:lvl w:ilvl="0" w:tplc="6C56920A">
      <w:start w:val="1"/>
      <w:numFmt w:val="bullet"/>
      <w:lvlText w:val="-"/>
      <w:lvlJc w:val="left"/>
      <w:pPr>
        <w:ind w:left="720" w:hanging="360"/>
      </w:pPr>
      <w:rPr>
        <w:rFonts w:ascii="Nirmala UI" w:eastAsiaTheme="minorHAnsi" w:hAnsi="Nirmala UI" w:cs="Nirmala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B81ADE"/>
    <w:multiLevelType w:val="hybridMultilevel"/>
    <w:tmpl w:val="04CA2EE0"/>
    <w:lvl w:ilvl="0" w:tplc="8230F66A">
      <w:start w:val="1"/>
      <w:numFmt w:val="hindiNumbers"/>
      <w:lvlText w:val="%1."/>
      <w:lvlJc w:val="left"/>
      <w:pPr>
        <w:ind w:left="720" w:hanging="360"/>
      </w:pPr>
      <w:rPr>
        <w:rFonts w:ascii="Nirmala UI" w:hAnsi="Nirmala UI"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F15B75"/>
    <w:multiLevelType w:val="hybridMultilevel"/>
    <w:tmpl w:val="CB4A919A"/>
    <w:lvl w:ilvl="0" w:tplc="937A49A6">
      <w:start w:val="1"/>
      <w:numFmt w:val="bullet"/>
      <w:lvlText w:val="-"/>
      <w:lvlJc w:val="left"/>
      <w:pPr>
        <w:ind w:left="1440" w:hanging="360"/>
      </w:pPr>
      <w:rPr>
        <w:rFonts w:ascii="Arial Unicode MS" w:eastAsia="Arial Unicode MS" w:hAnsi="Arial Unicode MS" w:cs="Arial Unicode MS" w:hint="eastAsia"/>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D45B37"/>
    <w:multiLevelType w:val="hybridMultilevel"/>
    <w:tmpl w:val="7862D636"/>
    <w:lvl w:ilvl="0" w:tplc="D3BC9570">
      <w:start w:val="1"/>
      <w:numFmt w:val="bullet"/>
      <w:lvlText w:val="-"/>
      <w:lvlJc w:val="left"/>
      <w:pPr>
        <w:ind w:left="1080" w:hanging="360"/>
      </w:pPr>
      <w:rPr>
        <w:rFonts w:ascii="Arial Unicode MS" w:eastAsia="Arial Unicode MS" w:hAnsi="Arial Unicode MS" w:cs="Arial Unicode MS"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B496734"/>
    <w:multiLevelType w:val="hybridMultilevel"/>
    <w:tmpl w:val="0744F45C"/>
    <w:lvl w:ilvl="0" w:tplc="3D484C6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AF6524"/>
    <w:multiLevelType w:val="hybridMultilevel"/>
    <w:tmpl w:val="265E4436"/>
    <w:lvl w:ilvl="0" w:tplc="FF5C180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89274F"/>
    <w:multiLevelType w:val="hybridMultilevel"/>
    <w:tmpl w:val="3580C8B0"/>
    <w:lvl w:ilvl="0" w:tplc="C8423E3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F229D8"/>
    <w:multiLevelType w:val="hybridMultilevel"/>
    <w:tmpl w:val="E2543F3C"/>
    <w:lvl w:ilvl="0" w:tplc="4066044A">
      <w:start w:val="1"/>
      <w:numFmt w:val="hindiVowels"/>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CE465D7"/>
    <w:multiLevelType w:val="hybridMultilevel"/>
    <w:tmpl w:val="310A9AD8"/>
    <w:lvl w:ilvl="0" w:tplc="5BD8DD8E">
      <w:start w:val="1"/>
      <w:numFmt w:val="hindiVowel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F6D32E4"/>
    <w:multiLevelType w:val="hybridMultilevel"/>
    <w:tmpl w:val="5DFC1ADA"/>
    <w:lvl w:ilvl="0" w:tplc="7C7AC8DC">
      <w:start w:val="1"/>
      <w:numFmt w:val="hindiVowel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115310C"/>
    <w:multiLevelType w:val="hybridMultilevel"/>
    <w:tmpl w:val="AFC2193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1542B0A"/>
    <w:multiLevelType w:val="hybridMultilevel"/>
    <w:tmpl w:val="186AF26E"/>
    <w:lvl w:ilvl="0" w:tplc="D55A58A4">
      <w:start w:val="1"/>
      <w:numFmt w:val="hindiVowels"/>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921EFA"/>
    <w:multiLevelType w:val="hybridMultilevel"/>
    <w:tmpl w:val="7D441242"/>
    <w:lvl w:ilvl="0" w:tplc="DA4E892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4842"/>
    <w:multiLevelType w:val="hybridMultilevel"/>
    <w:tmpl w:val="4EDA5EB6"/>
    <w:lvl w:ilvl="0" w:tplc="5E22BC9C">
      <w:start w:val="1"/>
      <w:numFmt w:val="hindiVowels"/>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AA42A3"/>
    <w:multiLevelType w:val="hybridMultilevel"/>
    <w:tmpl w:val="0744F45C"/>
    <w:lvl w:ilvl="0" w:tplc="3D484C6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417013"/>
    <w:multiLevelType w:val="hybridMultilevel"/>
    <w:tmpl w:val="3BD857B4"/>
    <w:lvl w:ilvl="0" w:tplc="D3A04EC4">
      <w:start w:val="1"/>
      <w:numFmt w:val="hindiVowel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FE57A5E"/>
    <w:multiLevelType w:val="hybridMultilevel"/>
    <w:tmpl w:val="7D441242"/>
    <w:lvl w:ilvl="0" w:tplc="DA4E892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C51CD"/>
    <w:multiLevelType w:val="hybridMultilevel"/>
    <w:tmpl w:val="2416A272"/>
    <w:lvl w:ilvl="0" w:tplc="D534B0E8">
      <w:start w:val="1"/>
      <w:numFmt w:val="hindiVowels"/>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8D51EF"/>
    <w:multiLevelType w:val="hybridMultilevel"/>
    <w:tmpl w:val="ED323C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731114FA"/>
    <w:multiLevelType w:val="hybridMultilevel"/>
    <w:tmpl w:val="95648F5E"/>
    <w:lvl w:ilvl="0" w:tplc="F5160AA4">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5"/>
  </w:num>
  <w:num w:numId="3">
    <w:abstractNumId w:val="23"/>
  </w:num>
  <w:num w:numId="4">
    <w:abstractNumId w:val="13"/>
  </w:num>
  <w:num w:numId="5">
    <w:abstractNumId w:val="1"/>
  </w:num>
  <w:num w:numId="6">
    <w:abstractNumId w:val="6"/>
  </w:num>
  <w:num w:numId="7">
    <w:abstractNumId w:val="3"/>
  </w:num>
  <w:num w:numId="8">
    <w:abstractNumId w:val="14"/>
  </w:num>
  <w:num w:numId="9">
    <w:abstractNumId w:val="5"/>
  </w:num>
  <w:num w:numId="10">
    <w:abstractNumId w:val="16"/>
  </w:num>
  <w:num w:numId="11">
    <w:abstractNumId w:val="26"/>
  </w:num>
  <w:num w:numId="12">
    <w:abstractNumId w:val="12"/>
  </w:num>
  <w:num w:numId="13">
    <w:abstractNumId w:val="28"/>
  </w:num>
  <w:num w:numId="14">
    <w:abstractNumId w:val="9"/>
  </w:num>
  <w:num w:numId="15">
    <w:abstractNumId w:val="11"/>
  </w:num>
  <w:num w:numId="16">
    <w:abstractNumId w:val="15"/>
  </w:num>
  <w:num w:numId="17">
    <w:abstractNumId w:val="4"/>
  </w:num>
  <w:num w:numId="18">
    <w:abstractNumId w:val="7"/>
  </w:num>
  <w:num w:numId="19">
    <w:abstractNumId w:val="17"/>
  </w:num>
  <w:num w:numId="20">
    <w:abstractNumId w:val="2"/>
  </w:num>
  <w:num w:numId="21">
    <w:abstractNumId w:val="0"/>
  </w:num>
  <w:num w:numId="22">
    <w:abstractNumId w:val="24"/>
  </w:num>
  <w:num w:numId="23">
    <w:abstractNumId w:val="10"/>
  </w:num>
  <w:num w:numId="24">
    <w:abstractNumId w:val="18"/>
  </w:num>
  <w:num w:numId="25">
    <w:abstractNumId w:val="20"/>
  </w:num>
  <w:num w:numId="26">
    <w:abstractNumId w:val="19"/>
  </w:num>
  <w:num w:numId="27">
    <w:abstractNumId w:val="8"/>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79"/>
    <w:rsid w:val="00000697"/>
    <w:rsid w:val="0000552D"/>
    <w:rsid w:val="00012350"/>
    <w:rsid w:val="000126C9"/>
    <w:rsid w:val="00015E40"/>
    <w:rsid w:val="00020E3D"/>
    <w:rsid w:val="00021863"/>
    <w:rsid w:val="00023AB7"/>
    <w:rsid w:val="0002550D"/>
    <w:rsid w:val="00030180"/>
    <w:rsid w:val="0003325D"/>
    <w:rsid w:val="00035D80"/>
    <w:rsid w:val="00037176"/>
    <w:rsid w:val="00043A97"/>
    <w:rsid w:val="00043EB7"/>
    <w:rsid w:val="0004759C"/>
    <w:rsid w:val="000477AF"/>
    <w:rsid w:val="000518C5"/>
    <w:rsid w:val="00054F65"/>
    <w:rsid w:val="00057C67"/>
    <w:rsid w:val="00057D59"/>
    <w:rsid w:val="00066E2D"/>
    <w:rsid w:val="0006703F"/>
    <w:rsid w:val="00067F08"/>
    <w:rsid w:val="000753F5"/>
    <w:rsid w:val="00075481"/>
    <w:rsid w:val="00075C26"/>
    <w:rsid w:val="00082869"/>
    <w:rsid w:val="00084332"/>
    <w:rsid w:val="00085CF7"/>
    <w:rsid w:val="0008755D"/>
    <w:rsid w:val="000954E8"/>
    <w:rsid w:val="000976C4"/>
    <w:rsid w:val="000A5011"/>
    <w:rsid w:val="000A77A7"/>
    <w:rsid w:val="000A78BF"/>
    <w:rsid w:val="000B1C8D"/>
    <w:rsid w:val="000B2435"/>
    <w:rsid w:val="000C7C68"/>
    <w:rsid w:val="000D0BC9"/>
    <w:rsid w:val="000D16EC"/>
    <w:rsid w:val="000D1972"/>
    <w:rsid w:val="000D5233"/>
    <w:rsid w:val="000E15C5"/>
    <w:rsid w:val="000E2532"/>
    <w:rsid w:val="000E3D89"/>
    <w:rsid w:val="000E4990"/>
    <w:rsid w:val="000E4F54"/>
    <w:rsid w:val="000F0EA2"/>
    <w:rsid w:val="000F2200"/>
    <w:rsid w:val="000F23DA"/>
    <w:rsid w:val="000F580F"/>
    <w:rsid w:val="000F6C0E"/>
    <w:rsid w:val="000F707E"/>
    <w:rsid w:val="000F7F93"/>
    <w:rsid w:val="001012E6"/>
    <w:rsid w:val="00102D12"/>
    <w:rsid w:val="001039B9"/>
    <w:rsid w:val="001055AD"/>
    <w:rsid w:val="0010617A"/>
    <w:rsid w:val="001103E5"/>
    <w:rsid w:val="0011052C"/>
    <w:rsid w:val="0011287C"/>
    <w:rsid w:val="001276F0"/>
    <w:rsid w:val="00135E3E"/>
    <w:rsid w:val="001362E8"/>
    <w:rsid w:val="00140D31"/>
    <w:rsid w:val="00140D50"/>
    <w:rsid w:val="0014407D"/>
    <w:rsid w:val="001441EE"/>
    <w:rsid w:val="0014638A"/>
    <w:rsid w:val="001473DA"/>
    <w:rsid w:val="00151C70"/>
    <w:rsid w:val="00154EDB"/>
    <w:rsid w:val="00155A68"/>
    <w:rsid w:val="0016034C"/>
    <w:rsid w:val="001606C7"/>
    <w:rsid w:val="001620FE"/>
    <w:rsid w:val="00162466"/>
    <w:rsid w:val="0016284B"/>
    <w:rsid w:val="00164EEC"/>
    <w:rsid w:val="00165614"/>
    <w:rsid w:val="0016655E"/>
    <w:rsid w:val="00173EBD"/>
    <w:rsid w:val="00174A13"/>
    <w:rsid w:val="00176B92"/>
    <w:rsid w:val="0017709B"/>
    <w:rsid w:val="001802A7"/>
    <w:rsid w:val="001808CD"/>
    <w:rsid w:val="0018353D"/>
    <w:rsid w:val="00183D1C"/>
    <w:rsid w:val="00190515"/>
    <w:rsid w:val="00191E7C"/>
    <w:rsid w:val="00196339"/>
    <w:rsid w:val="001A4B4D"/>
    <w:rsid w:val="001A4E26"/>
    <w:rsid w:val="001A5BDA"/>
    <w:rsid w:val="001A6866"/>
    <w:rsid w:val="001A6FF5"/>
    <w:rsid w:val="001C0F22"/>
    <w:rsid w:val="001C243C"/>
    <w:rsid w:val="001C4650"/>
    <w:rsid w:val="001C6847"/>
    <w:rsid w:val="001C7697"/>
    <w:rsid w:val="001D04AA"/>
    <w:rsid w:val="001D7DCC"/>
    <w:rsid w:val="001E0125"/>
    <w:rsid w:val="001E0ECB"/>
    <w:rsid w:val="001E48A5"/>
    <w:rsid w:val="001F1914"/>
    <w:rsid w:val="001F2981"/>
    <w:rsid w:val="001F4017"/>
    <w:rsid w:val="001F4F8E"/>
    <w:rsid w:val="002008AA"/>
    <w:rsid w:val="00205C59"/>
    <w:rsid w:val="0021134A"/>
    <w:rsid w:val="00212B28"/>
    <w:rsid w:val="00216EAA"/>
    <w:rsid w:val="002179AD"/>
    <w:rsid w:val="00227505"/>
    <w:rsid w:val="00230618"/>
    <w:rsid w:val="00231F57"/>
    <w:rsid w:val="0023351B"/>
    <w:rsid w:val="00233CA4"/>
    <w:rsid w:val="00243124"/>
    <w:rsid w:val="002460E1"/>
    <w:rsid w:val="002558D0"/>
    <w:rsid w:val="00256694"/>
    <w:rsid w:val="00257201"/>
    <w:rsid w:val="00260E10"/>
    <w:rsid w:val="002634A5"/>
    <w:rsid w:val="00264B4D"/>
    <w:rsid w:val="00266CB2"/>
    <w:rsid w:val="0027131D"/>
    <w:rsid w:val="00273691"/>
    <w:rsid w:val="002775C3"/>
    <w:rsid w:val="00277A02"/>
    <w:rsid w:val="002801BB"/>
    <w:rsid w:val="00280E1D"/>
    <w:rsid w:val="00281BBD"/>
    <w:rsid w:val="0028283F"/>
    <w:rsid w:val="002830B5"/>
    <w:rsid w:val="00285825"/>
    <w:rsid w:val="0028616F"/>
    <w:rsid w:val="0028732D"/>
    <w:rsid w:val="00297943"/>
    <w:rsid w:val="002A2524"/>
    <w:rsid w:val="002A269C"/>
    <w:rsid w:val="002A3920"/>
    <w:rsid w:val="002A4C9D"/>
    <w:rsid w:val="002A61D5"/>
    <w:rsid w:val="002A74C4"/>
    <w:rsid w:val="002A7BCF"/>
    <w:rsid w:val="002B02B0"/>
    <w:rsid w:val="002B1912"/>
    <w:rsid w:val="002B3CBA"/>
    <w:rsid w:val="002B6F74"/>
    <w:rsid w:val="002B6FA8"/>
    <w:rsid w:val="002B740C"/>
    <w:rsid w:val="002C02F1"/>
    <w:rsid w:val="002C1B8F"/>
    <w:rsid w:val="002D0364"/>
    <w:rsid w:val="002D08F1"/>
    <w:rsid w:val="002D3DFD"/>
    <w:rsid w:val="002D521F"/>
    <w:rsid w:val="002E0087"/>
    <w:rsid w:val="002E2842"/>
    <w:rsid w:val="002E2B36"/>
    <w:rsid w:val="002E5291"/>
    <w:rsid w:val="002F013F"/>
    <w:rsid w:val="002F117F"/>
    <w:rsid w:val="002F22C6"/>
    <w:rsid w:val="0030116E"/>
    <w:rsid w:val="003018D6"/>
    <w:rsid w:val="0030370D"/>
    <w:rsid w:val="00307406"/>
    <w:rsid w:val="00310E47"/>
    <w:rsid w:val="00311361"/>
    <w:rsid w:val="00311BAB"/>
    <w:rsid w:val="00315191"/>
    <w:rsid w:val="00315D49"/>
    <w:rsid w:val="00326430"/>
    <w:rsid w:val="0033158E"/>
    <w:rsid w:val="00334EF0"/>
    <w:rsid w:val="00337E61"/>
    <w:rsid w:val="00340D9C"/>
    <w:rsid w:val="00342EC7"/>
    <w:rsid w:val="003439E2"/>
    <w:rsid w:val="00345FF7"/>
    <w:rsid w:val="00347DE1"/>
    <w:rsid w:val="00351334"/>
    <w:rsid w:val="00354C22"/>
    <w:rsid w:val="00356FD9"/>
    <w:rsid w:val="003628B0"/>
    <w:rsid w:val="00362F07"/>
    <w:rsid w:val="003634C1"/>
    <w:rsid w:val="00367199"/>
    <w:rsid w:val="003717A3"/>
    <w:rsid w:val="003779A2"/>
    <w:rsid w:val="00380709"/>
    <w:rsid w:val="00381CAC"/>
    <w:rsid w:val="00382BCE"/>
    <w:rsid w:val="003839B6"/>
    <w:rsid w:val="00390B68"/>
    <w:rsid w:val="00390ECD"/>
    <w:rsid w:val="003933A0"/>
    <w:rsid w:val="003A07EA"/>
    <w:rsid w:val="003A6BF7"/>
    <w:rsid w:val="003A6FA3"/>
    <w:rsid w:val="003B3941"/>
    <w:rsid w:val="003B4327"/>
    <w:rsid w:val="003B67BB"/>
    <w:rsid w:val="003C02F0"/>
    <w:rsid w:val="003C3B2B"/>
    <w:rsid w:val="003C46AF"/>
    <w:rsid w:val="003C6DE6"/>
    <w:rsid w:val="003D45F5"/>
    <w:rsid w:val="003D4F3E"/>
    <w:rsid w:val="003D6F81"/>
    <w:rsid w:val="003D76E5"/>
    <w:rsid w:val="003E0542"/>
    <w:rsid w:val="003E65E5"/>
    <w:rsid w:val="003F4090"/>
    <w:rsid w:val="003F754B"/>
    <w:rsid w:val="00404216"/>
    <w:rsid w:val="00407067"/>
    <w:rsid w:val="00410541"/>
    <w:rsid w:val="00412BE2"/>
    <w:rsid w:val="00412F85"/>
    <w:rsid w:val="0041470C"/>
    <w:rsid w:val="00417BE5"/>
    <w:rsid w:val="00427F28"/>
    <w:rsid w:val="004335FB"/>
    <w:rsid w:val="00435226"/>
    <w:rsid w:val="00435ED2"/>
    <w:rsid w:val="004423B1"/>
    <w:rsid w:val="004434A8"/>
    <w:rsid w:val="00445166"/>
    <w:rsid w:val="00446CF5"/>
    <w:rsid w:val="00446FA5"/>
    <w:rsid w:val="00450E8D"/>
    <w:rsid w:val="004557A1"/>
    <w:rsid w:val="004605DD"/>
    <w:rsid w:val="004644B1"/>
    <w:rsid w:val="00464D7D"/>
    <w:rsid w:val="00466CC6"/>
    <w:rsid w:val="00472B90"/>
    <w:rsid w:val="00473D80"/>
    <w:rsid w:val="0047610A"/>
    <w:rsid w:val="004810C4"/>
    <w:rsid w:val="00493409"/>
    <w:rsid w:val="004A0D89"/>
    <w:rsid w:val="004A13BF"/>
    <w:rsid w:val="004A147A"/>
    <w:rsid w:val="004A2EFF"/>
    <w:rsid w:val="004A3ADF"/>
    <w:rsid w:val="004B0ACE"/>
    <w:rsid w:val="004B7CC0"/>
    <w:rsid w:val="004B7FEB"/>
    <w:rsid w:val="004C0D09"/>
    <w:rsid w:val="004C4A7F"/>
    <w:rsid w:val="004D00BC"/>
    <w:rsid w:val="004D15E5"/>
    <w:rsid w:val="004D23A8"/>
    <w:rsid w:val="004D4A8E"/>
    <w:rsid w:val="004D5946"/>
    <w:rsid w:val="004E0D25"/>
    <w:rsid w:val="004E12D5"/>
    <w:rsid w:val="004F2385"/>
    <w:rsid w:val="004F5F3B"/>
    <w:rsid w:val="004F6889"/>
    <w:rsid w:val="005019B1"/>
    <w:rsid w:val="005026D5"/>
    <w:rsid w:val="005028E0"/>
    <w:rsid w:val="00504124"/>
    <w:rsid w:val="00506B97"/>
    <w:rsid w:val="005073F1"/>
    <w:rsid w:val="00511C67"/>
    <w:rsid w:val="0051436A"/>
    <w:rsid w:val="005145B8"/>
    <w:rsid w:val="00514F9E"/>
    <w:rsid w:val="00517B87"/>
    <w:rsid w:val="00522081"/>
    <w:rsid w:val="0052511E"/>
    <w:rsid w:val="005256E6"/>
    <w:rsid w:val="00527433"/>
    <w:rsid w:val="005340DB"/>
    <w:rsid w:val="00540D7F"/>
    <w:rsid w:val="00546704"/>
    <w:rsid w:val="00562013"/>
    <w:rsid w:val="00564C40"/>
    <w:rsid w:val="00566D15"/>
    <w:rsid w:val="00567BE8"/>
    <w:rsid w:val="005705E4"/>
    <w:rsid w:val="00573799"/>
    <w:rsid w:val="0057758C"/>
    <w:rsid w:val="0058044E"/>
    <w:rsid w:val="005807B2"/>
    <w:rsid w:val="005851D4"/>
    <w:rsid w:val="005857FC"/>
    <w:rsid w:val="005944B2"/>
    <w:rsid w:val="005B1FEA"/>
    <w:rsid w:val="005C0660"/>
    <w:rsid w:val="005C4C85"/>
    <w:rsid w:val="005C5F49"/>
    <w:rsid w:val="005C62D3"/>
    <w:rsid w:val="005C762F"/>
    <w:rsid w:val="005D1989"/>
    <w:rsid w:val="005D212A"/>
    <w:rsid w:val="005D4B07"/>
    <w:rsid w:val="005E3A7C"/>
    <w:rsid w:val="005F04A6"/>
    <w:rsid w:val="005F0979"/>
    <w:rsid w:val="005F12A4"/>
    <w:rsid w:val="00601AC1"/>
    <w:rsid w:val="00601CAD"/>
    <w:rsid w:val="00602A38"/>
    <w:rsid w:val="00602AA8"/>
    <w:rsid w:val="006048F6"/>
    <w:rsid w:val="0061355C"/>
    <w:rsid w:val="006147E4"/>
    <w:rsid w:val="00614B6B"/>
    <w:rsid w:val="00614FC6"/>
    <w:rsid w:val="006201A3"/>
    <w:rsid w:val="006239A8"/>
    <w:rsid w:val="006248B0"/>
    <w:rsid w:val="0062542F"/>
    <w:rsid w:val="0062780B"/>
    <w:rsid w:val="00631DA9"/>
    <w:rsid w:val="0063314B"/>
    <w:rsid w:val="00633A05"/>
    <w:rsid w:val="00634657"/>
    <w:rsid w:val="00634674"/>
    <w:rsid w:val="00644690"/>
    <w:rsid w:val="0065222D"/>
    <w:rsid w:val="006542EF"/>
    <w:rsid w:val="00660D5E"/>
    <w:rsid w:val="006628B5"/>
    <w:rsid w:val="006629A0"/>
    <w:rsid w:val="00665515"/>
    <w:rsid w:val="00666CE8"/>
    <w:rsid w:val="00667D8D"/>
    <w:rsid w:val="00670053"/>
    <w:rsid w:val="00670175"/>
    <w:rsid w:val="00674829"/>
    <w:rsid w:val="00680805"/>
    <w:rsid w:val="0068171A"/>
    <w:rsid w:val="006870C3"/>
    <w:rsid w:val="0069626B"/>
    <w:rsid w:val="006975EF"/>
    <w:rsid w:val="006A2CD7"/>
    <w:rsid w:val="006A4802"/>
    <w:rsid w:val="006A4BC4"/>
    <w:rsid w:val="006A54D7"/>
    <w:rsid w:val="006A5CFF"/>
    <w:rsid w:val="006A729F"/>
    <w:rsid w:val="006B103B"/>
    <w:rsid w:val="006B166D"/>
    <w:rsid w:val="006C03E9"/>
    <w:rsid w:val="006C1F2B"/>
    <w:rsid w:val="006C423F"/>
    <w:rsid w:val="006D1552"/>
    <w:rsid w:val="006D1926"/>
    <w:rsid w:val="006D29A1"/>
    <w:rsid w:val="006D2F97"/>
    <w:rsid w:val="006D4195"/>
    <w:rsid w:val="006D4E3B"/>
    <w:rsid w:val="006D7233"/>
    <w:rsid w:val="006E4445"/>
    <w:rsid w:val="006E6989"/>
    <w:rsid w:val="006E7559"/>
    <w:rsid w:val="006E786B"/>
    <w:rsid w:val="006F05C5"/>
    <w:rsid w:val="006F1CB7"/>
    <w:rsid w:val="006F5F5B"/>
    <w:rsid w:val="00701B0C"/>
    <w:rsid w:val="00702E09"/>
    <w:rsid w:val="00703682"/>
    <w:rsid w:val="00704A10"/>
    <w:rsid w:val="00705452"/>
    <w:rsid w:val="00711162"/>
    <w:rsid w:val="00716588"/>
    <w:rsid w:val="0071744B"/>
    <w:rsid w:val="007242BC"/>
    <w:rsid w:val="0072795A"/>
    <w:rsid w:val="00730114"/>
    <w:rsid w:val="00731617"/>
    <w:rsid w:val="00737500"/>
    <w:rsid w:val="007404D9"/>
    <w:rsid w:val="007406DD"/>
    <w:rsid w:val="00740BAC"/>
    <w:rsid w:val="00741943"/>
    <w:rsid w:val="00742AEE"/>
    <w:rsid w:val="007454CF"/>
    <w:rsid w:val="007462F7"/>
    <w:rsid w:val="007468B6"/>
    <w:rsid w:val="00747BE0"/>
    <w:rsid w:val="0075321F"/>
    <w:rsid w:val="00756453"/>
    <w:rsid w:val="0075655C"/>
    <w:rsid w:val="00766583"/>
    <w:rsid w:val="00772C73"/>
    <w:rsid w:val="0077338A"/>
    <w:rsid w:val="00786DDE"/>
    <w:rsid w:val="00787B9F"/>
    <w:rsid w:val="0079325F"/>
    <w:rsid w:val="00796959"/>
    <w:rsid w:val="0079748C"/>
    <w:rsid w:val="007A06AA"/>
    <w:rsid w:val="007A3348"/>
    <w:rsid w:val="007A3AD5"/>
    <w:rsid w:val="007A45C3"/>
    <w:rsid w:val="007B0C5F"/>
    <w:rsid w:val="007B0D59"/>
    <w:rsid w:val="007B4168"/>
    <w:rsid w:val="007B42C5"/>
    <w:rsid w:val="007C068C"/>
    <w:rsid w:val="007C0D15"/>
    <w:rsid w:val="007C4B8D"/>
    <w:rsid w:val="007C636E"/>
    <w:rsid w:val="007D25DF"/>
    <w:rsid w:val="007D4C60"/>
    <w:rsid w:val="007E2DAA"/>
    <w:rsid w:val="007E5F59"/>
    <w:rsid w:val="007F2E01"/>
    <w:rsid w:val="007F53C3"/>
    <w:rsid w:val="007F72FB"/>
    <w:rsid w:val="00800243"/>
    <w:rsid w:val="00801D49"/>
    <w:rsid w:val="00802104"/>
    <w:rsid w:val="00803AF0"/>
    <w:rsid w:val="00805534"/>
    <w:rsid w:val="0081070B"/>
    <w:rsid w:val="00810AE8"/>
    <w:rsid w:val="00810C5C"/>
    <w:rsid w:val="00811AF9"/>
    <w:rsid w:val="00811C61"/>
    <w:rsid w:val="00811CF1"/>
    <w:rsid w:val="00815298"/>
    <w:rsid w:val="008155B1"/>
    <w:rsid w:val="008205E2"/>
    <w:rsid w:val="00825722"/>
    <w:rsid w:val="0083511E"/>
    <w:rsid w:val="008374FC"/>
    <w:rsid w:val="00840748"/>
    <w:rsid w:val="00841F32"/>
    <w:rsid w:val="00843122"/>
    <w:rsid w:val="00844E5F"/>
    <w:rsid w:val="00847639"/>
    <w:rsid w:val="00855143"/>
    <w:rsid w:val="0085593B"/>
    <w:rsid w:val="00866BE7"/>
    <w:rsid w:val="00867F78"/>
    <w:rsid w:val="0087291E"/>
    <w:rsid w:val="00873520"/>
    <w:rsid w:val="00874B0B"/>
    <w:rsid w:val="00875416"/>
    <w:rsid w:val="00875B6D"/>
    <w:rsid w:val="008761BE"/>
    <w:rsid w:val="00877440"/>
    <w:rsid w:val="008801A3"/>
    <w:rsid w:val="00880D10"/>
    <w:rsid w:val="008824D7"/>
    <w:rsid w:val="00882DF0"/>
    <w:rsid w:val="00885271"/>
    <w:rsid w:val="008866E4"/>
    <w:rsid w:val="00890329"/>
    <w:rsid w:val="00890A2A"/>
    <w:rsid w:val="00890FE2"/>
    <w:rsid w:val="0089135F"/>
    <w:rsid w:val="00893CD8"/>
    <w:rsid w:val="008946F1"/>
    <w:rsid w:val="00897890"/>
    <w:rsid w:val="008A3489"/>
    <w:rsid w:val="008A480D"/>
    <w:rsid w:val="008A7238"/>
    <w:rsid w:val="008B1289"/>
    <w:rsid w:val="008B408B"/>
    <w:rsid w:val="008B5A09"/>
    <w:rsid w:val="008C0A7B"/>
    <w:rsid w:val="008C1700"/>
    <w:rsid w:val="008C4CE6"/>
    <w:rsid w:val="008D4B5E"/>
    <w:rsid w:val="008E1577"/>
    <w:rsid w:val="008E3E19"/>
    <w:rsid w:val="008E7CD4"/>
    <w:rsid w:val="008F1E14"/>
    <w:rsid w:val="008F6C11"/>
    <w:rsid w:val="008F7FDF"/>
    <w:rsid w:val="0090012D"/>
    <w:rsid w:val="009051E5"/>
    <w:rsid w:val="00906F44"/>
    <w:rsid w:val="00907E20"/>
    <w:rsid w:val="009160D8"/>
    <w:rsid w:val="00916F0B"/>
    <w:rsid w:val="00917886"/>
    <w:rsid w:val="00921F7D"/>
    <w:rsid w:val="00922EED"/>
    <w:rsid w:val="00925BF4"/>
    <w:rsid w:val="009266A9"/>
    <w:rsid w:val="00926997"/>
    <w:rsid w:val="0093176E"/>
    <w:rsid w:val="00931905"/>
    <w:rsid w:val="00934871"/>
    <w:rsid w:val="00936E24"/>
    <w:rsid w:val="00937D0C"/>
    <w:rsid w:val="009401AE"/>
    <w:rsid w:val="00940863"/>
    <w:rsid w:val="00940F87"/>
    <w:rsid w:val="00941209"/>
    <w:rsid w:val="009413C0"/>
    <w:rsid w:val="00944909"/>
    <w:rsid w:val="00945EDB"/>
    <w:rsid w:val="0094710E"/>
    <w:rsid w:val="009534D7"/>
    <w:rsid w:val="009539E9"/>
    <w:rsid w:val="00953C87"/>
    <w:rsid w:val="00953DAA"/>
    <w:rsid w:val="00955FAD"/>
    <w:rsid w:val="009577D4"/>
    <w:rsid w:val="0096398D"/>
    <w:rsid w:val="00963C6F"/>
    <w:rsid w:val="00985AFC"/>
    <w:rsid w:val="00986A79"/>
    <w:rsid w:val="00994444"/>
    <w:rsid w:val="00997179"/>
    <w:rsid w:val="009975D4"/>
    <w:rsid w:val="009A423B"/>
    <w:rsid w:val="009A5B8E"/>
    <w:rsid w:val="009A6290"/>
    <w:rsid w:val="009B0AAC"/>
    <w:rsid w:val="009B0DA2"/>
    <w:rsid w:val="009B18E1"/>
    <w:rsid w:val="009C2D53"/>
    <w:rsid w:val="009C2D62"/>
    <w:rsid w:val="009C3DD8"/>
    <w:rsid w:val="009C3E87"/>
    <w:rsid w:val="009C5B98"/>
    <w:rsid w:val="009D18A1"/>
    <w:rsid w:val="009D2E2B"/>
    <w:rsid w:val="009D4D17"/>
    <w:rsid w:val="009D66E4"/>
    <w:rsid w:val="009D6F53"/>
    <w:rsid w:val="009D723E"/>
    <w:rsid w:val="009E267A"/>
    <w:rsid w:val="009E3FBB"/>
    <w:rsid w:val="009F2AE5"/>
    <w:rsid w:val="009F4F89"/>
    <w:rsid w:val="009F5742"/>
    <w:rsid w:val="00A04564"/>
    <w:rsid w:val="00A05B02"/>
    <w:rsid w:val="00A06273"/>
    <w:rsid w:val="00A1014D"/>
    <w:rsid w:val="00A1193F"/>
    <w:rsid w:val="00A139AF"/>
    <w:rsid w:val="00A1611A"/>
    <w:rsid w:val="00A22913"/>
    <w:rsid w:val="00A233FE"/>
    <w:rsid w:val="00A24466"/>
    <w:rsid w:val="00A26D3E"/>
    <w:rsid w:val="00A300CA"/>
    <w:rsid w:val="00A307BC"/>
    <w:rsid w:val="00A356B7"/>
    <w:rsid w:val="00A45A7F"/>
    <w:rsid w:val="00A504CC"/>
    <w:rsid w:val="00A53A2B"/>
    <w:rsid w:val="00A54000"/>
    <w:rsid w:val="00A56279"/>
    <w:rsid w:val="00A60EFC"/>
    <w:rsid w:val="00A6233F"/>
    <w:rsid w:val="00A65CD1"/>
    <w:rsid w:val="00A662E2"/>
    <w:rsid w:val="00A668B1"/>
    <w:rsid w:val="00A72283"/>
    <w:rsid w:val="00A72D84"/>
    <w:rsid w:val="00A74AD3"/>
    <w:rsid w:val="00A76504"/>
    <w:rsid w:val="00A84D2A"/>
    <w:rsid w:val="00A856C7"/>
    <w:rsid w:val="00A87B44"/>
    <w:rsid w:val="00A93A9A"/>
    <w:rsid w:val="00A9596A"/>
    <w:rsid w:val="00AA3A6B"/>
    <w:rsid w:val="00AA4C87"/>
    <w:rsid w:val="00AA64CE"/>
    <w:rsid w:val="00AB4C52"/>
    <w:rsid w:val="00AC4C8F"/>
    <w:rsid w:val="00AD0CF1"/>
    <w:rsid w:val="00AD2E7B"/>
    <w:rsid w:val="00AD51BE"/>
    <w:rsid w:val="00AD7BAB"/>
    <w:rsid w:val="00AF072A"/>
    <w:rsid w:val="00AF196B"/>
    <w:rsid w:val="00AF1FF5"/>
    <w:rsid w:val="00AF27CB"/>
    <w:rsid w:val="00AF292A"/>
    <w:rsid w:val="00AF4250"/>
    <w:rsid w:val="00AF4B57"/>
    <w:rsid w:val="00AF6BCC"/>
    <w:rsid w:val="00AF71B4"/>
    <w:rsid w:val="00B003A3"/>
    <w:rsid w:val="00B05771"/>
    <w:rsid w:val="00B07CC7"/>
    <w:rsid w:val="00B14EE7"/>
    <w:rsid w:val="00B22B78"/>
    <w:rsid w:val="00B23BA1"/>
    <w:rsid w:val="00B2670C"/>
    <w:rsid w:val="00B33D41"/>
    <w:rsid w:val="00B35AA8"/>
    <w:rsid w:val="00B36374"/>
    <w:rsid w:val="00B3796D"/>
    <w:rsid w:val="00B40B39"/>
    <w:rsid w:val="00B420FC"/>
    <w:rsid w:val="00B426CD"/>
    <w:rsid w:val="00B4609B"/>
    <w:rsid w:val="00B46D90"/>
    <w:rsid w:val="00B535DD"/>
    <w:rsid w:val="00B53AB7"/>
    <w:rsid w:val="00B61A62"/>
    <w:rsid w:val="00B652CB"/>
    <w:rsid w:val="00B668C3"/>
    <w:rsid w:val="00B7667E"/>
    <w:rsid w:val="00B800D5"/>
    <w:rsid w:val="00B8263A"/>
    <w:rsid w:val="00B90AC7"/>
    <w:rsid w:val="00B9130C"/>
    <w:rsid w:val="00B9224D"/>
    <w:rsid w:val="00B92725"/>
    <w:rsid w:val="00B9558A"/>
    <w:rsid w:val="00B96916"/>
    <w:rsid w:val="00BA1929"/>
    <w:rsid w:val="00BA72AE"/>
    <w:rsid w:val="00BA7325"/>
    <w:rsid w:val="00BB069F"/>
    <w:rsid w:val="00BB1574"/>
    <w:rsid w:val="00BB2670"/>
    <w:rsid w:val="00BB2947"/>
    <w:rsid w:val="00BB3E68"/>
    <w:rsid w:val="00BB401F"/>
    <w:rsid w:val="00BB4FEA"/>
    <w:rsid w:val="00BB51DD"/>
    <w:rsid w:val="00BB746D"/>
    <w:rsid w:val="00BC227C"/>
    <w:rsid w:val="00BC3A4C"/>
    <w:rsid w:val="00BC4D47"/>
    <w:rsid w:val="00BC5185"/>
    <w:rsid w:val="00BC7558"/>
    <w:rsid w:val="00BC7981"/>
    <w:rsid w:val="00BD3322"/>
    <w:rsid w:val="00BD3C96"/>
    <w:rsid w:val="00BD6B48"/>
    <w:rsid w:val="00BD72FD"/>
    <w:rsid w:val="00BE2BE5"/>
    <w:rsid w:val="00BE4FC7"/>
    <w:rsid w:val="00BE5677"/>
    <w:rsid w:val="00BF13B4"/>
    <w:rsid w:val="00BF2396"/>
    <w:rsid w:val="00BF2749"/>
    <w:rsid w:val="00BF2AD1"/>
    <w:rsid w:val="00BF37EE"/>
    <w:rsid w:val="00C04014"/>
    <w:rsid w:val="00C0434A"/>
    <w:rsid w:val="00C04B0C"/>
    <w:rsid w:val="00C06A47"/>
    <w:rsid w:val="00C112BC"/>
    <w:rsid w:val="00C11D5A"/>
    <w:rsid w:val="00C268D7"/>
    <w:rsid w:val="00C313AB"/>
    <w:rsid w:val="00C345DB"/>
    <w:rsid w:val="00C34AE4"/>
    <w:rsid w:val="00C34D95"/>
    <w:rsid w:val="00C37F99"/>
    <w:rsid w:val="00C40B80"/>
    <w:rsid w:val="00C45159"/>
    <w:rsid w:val="00C46DD7"/>
    <w:rsid w:val="00C516A6"/>
    <w:rsid w:val="00C57EE3"/>
    <w:rsid w:val="00C624EA"/>
    <w:rsid w:val="00C63B8C"/>
    <w:rsid w:val="00C63C74"/>
    <w:rsid w:val="00C64A7D"/>
    <w:rsid w:val="00C744EF"/>
    <w:rsid w:val="00C76BD6"/>
    <w:rsid w:val="00C82B59"/>
    <w:rsid w:val="00C84D04"/>
    <w:rsid w:val="00C9022D"/>
    <w:rsid w:val="00C969A3"/>
    <w:rsid w:val="00CA2BB4"/>
    <w:rsid w:val="00CA5DA4"/>
    <w:rsid w:val="00CB5B18"/>
    <w:rsid w:val="00CB6009"/>
    <w:rsid w:val="00CC0DF7"/>
    <w:rsid w:val="00CC1B86"/>
    <w:rsid w:val="00CC5701"/>
    <w:rsid w:val="00CC604C"/>
    <w:rsid w:val="00CC60FC"/>
    <w:rsid w:val="00CD0002"/>
    <w:rsid w:val="00CD3391"/>
    <w:rsid w:val="00CD3CFB"/>
    <w:rsid w:val="00CD498C"/>
    <w:rsid w:val="00CD4D45"/>
    <w:rsid w:val="00CD75FB"/>
    <w:rsid w:val="00CE2338"/>
    <w:rsid w:val="00CE2E93"/>
    <w:rsid w:val="00CE3B5C"/>
    <w:rsid w:val="00CE3D75"/>
    <w:rsid w:val="00CE554D"/>
    <w:rsid w:val="00CE5806"/>
    <w:rsid w:val="00CF09E4"/>
    <w:rsid w:val="00CF2EF1"/>
    <w:rsid w:val="00CF72BC"/>
    <w:rsid w:val="00CF7324"/>
    <w:rsid w:val="00D01090"/>
    <w:rsid w:val="00D01192"/>
    <w:rsid w:val="00D023ED"/>
    <w:rsid w:val="00D03A37"/>
    <w:rsid w:val="00D047F6"/>
    <w:rsid w:val="00D14CC9"/>
    <w:rsid w:val="00D17554"/>
    <w:rsid w:val="00D20B8F"/>
    <w:rsid w:val="00D26DF9"/>
    <w:rsid w:val="00D27D05"/>
    <w:rsid w:val="00D353A5"/>
    <w:rsid w:val="00D45D82"/>
    <w:rsid w:val="00D45FE5"/>
    <w:rsid w:val="00D471D8"/>
    <w:rsid w:val="00D477E0"/>
    <w:rsid w:val="00D52B62"/>
    <w:rsid w:val="00D54BDF"/>
    <w:rsid w:val="00D57B25"/>
    <w:rsid w:val="00D63C17"/>
    <w:rsid w:val="00D85A61"/>
    <w:rsid w:val="00D87428"/>
    <w:rsid w:val="00D8773A"/>
    <w:rsid w:val="00D91048"/>
    <w:rsid w:val="00D95103"/>
    <w:rsid w:val="00D958CB"/>
    <w:rsid w:val="00DA117C"/>
    <w:rsid w:val="00DA253D"/>
    <w:rsid w:val="00DA3B0A"/>
    <w:rsid w:val="00DA7DE7"/>
    <w:rsid w:val="00DB66E4"/>
    <w:rsid w:val="00DB7C84"/>
    <w:rsid w:val="00DB7EBA"/>
    <w:rsid w:val="00DC2132"/>
    <w:rsid w:val="00DD2412"/>
    <w:rsid w:val="00DD3C42"/>
    <w:rsid w:val="00DD5CAE"/>
    <w:rsid w:val="00DE729A"/>
    <w:rsid w:val="00E04162"/>
    <w:rsid w:val="00E04B1A"/>
    <w:rsid w:val="00E10CDF"/>
    <w:rsid w:val="00E12F5B"/>
    <w:rsid w:val="00E13FA0"/>
    <w:rsid w:val="00E2081B"/>
    <w:rsid w:val="00E26940"/>
    <w:rsid w:val="00E31E39"/>
    <w:rsid w:val="00E34C98"/>
    <w:rsid w:val="00E35036"/>
    <w:rsid w:val="00E4265D"/>
    <w:rsid w:val="00E42688"/>
    <w:rsid w:val="00E42D3A"/>
    <w:rsid w:val="00E4494D"/>
    <w:rsid w:val="00E53F74"/>
    <w:rsid w:val="00E609F8"/>
    <w:rsid w:val="00E62555"/>
    <w:rsid w:val="00E63F88"/>
    <w:rsid w:val="00E77563"/>
    <w:rsid w:val="00E80354"/>
    <w:rsid w:val="00E838EB"/>
    <w:rsid w:val="00E83B54"/>
    <w:rsid w:val="00E875D8"/>
    <w:rsid w:val="00E87F62"/>
    <w:rsid w:val="00EA3E40"/>
    <w:rsid w:val="00EA55C8"/>
    <w:rsid w:val="00EB23FF"/>
    <w:rsid w:val="00EB3A60"/>
    <w:rsid w:val="00EB4EA5"/>
    <w:rsid w:val="00EB68EA"/>
    <w:rsid w:val="00EC140E"/>
    <w:rsid w:val="00EC2E93"/>
    <w:rsid w:val="00EC62EF"/>
    <w:rsid w:val="00ED13D9"/>
    <w:rsid w:val="00ED3D07"/>
    <w:rsid w:val="00ED744A"/>
    <w:rsid w:val="00EE21A4"/>
    <w:rsid w:val="00EE3ABC"/>
    <w:rsid w:val="00EE5C69"/>
    <w:rsid w:val="00EE5CD1"/>
    <w:rsid w:val="00EE7FE5"/>
    <w:rsid w:val="00EF257B"/>
    <w:rsid w:val="00EF3090"/>
    <w:rsid w:val="00EF3F2C"/>
    <w:rsid w:val="00F011CD"/>
    <w:rsid w:val="00F02FF1"/>
    <w:rsid w:val="00F03EC0"/>
    <w:rsid w:val="00F11D93"/>
    <w:rsid w:val="00F11F44"/>
    <w:rsid w:val="00F14208"/>
    <w:rsid w:val="00F17D4C"/>
    <w:rsid w:val="00F20CF0"/>
    <w:rsid w:val="00F240D2"/>
    <w:rsid w:val="00F24113"/>
    <w:rsid w:val="00F248CA"/>
    <w:rsid w:val="00F24E35"/>
    <w:rsid w:val="00F256C8"/>
    <w:rsid w:val="00F27659"/>
    <w:rsid w:val="00F31093"/>
    <w:rsid w:val="00F318AB"/>
    <w:rsid w:val="00F3332C"/>
    <w:rsid w:val="00F347F4"/>
    <w:rsid w:val="00F36EE3"/>
    <w:rsid w:val="00F45FCE"/>
    <w:rsid w:val="00F46962"/>
    <w:rsid w:val="00F50775"/>
    <w:rsid w:val="00F52DCC"/>
    <w:rsid w:val="00F52F30"/>
    <w:rsid w:val="00F53C1D"/>
    <w:rsid w:val="00F56323"/>
    <w:rsid w:val="00F6112A"/>
    <w:rsid w:val="00F645F7"/>
    <w:rsid w:val="00F647EF"/>
    <w:rsid w:val="00F64C04"/>
    <w:rsid w:val="00F718A0"/>
    <w:rsid w:val="00F7586D"/>
    <w:rsid w:val="00F77915"/>
    <w:rsid w:val="00F81016"/>
    <w:rsid w:val="00F83BAF"/>
    <w:rsid w:val="00F86DCA"/>
    <w:rsid w:val="00F87B98"/>
    <w:rsid w:val="00F90919"/>
    <w:rsid w:val="00F918D0"/>
    <w:rsid w:val="00F923C6"/>
    <w:rsid w:val="00F94A3A"/>
    <w:rsid w:val="00F965DC"/>
    <w:rsid w:val="00FA0945"/>
    <w:rsid w:val="00FA0CAA"/>
    <w:rsid w:val="00FB1415"/>
    <w:rsid w:val="00FC19CC"/>
    <w:rsid w:val="00FD33FC"/>
    <w:rsid w:val="00FD478A"/>
    <w:rsid w:val="00FE0AB7"/>
    <w:rsid w:val="00FE0E8A"/>
    <w:rsid w:val="00FE2130"/>
    <w:rsid w:val="00FF585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A6B83-1474-43AF-90BA-C5AD8F2F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79"/>
  </w:style>
  <w:style w:type="paragraph" w:styleId="Footer">
    <w:name w:val="footer"/>
    <w:basedOn w:val="Normal"/>
    <w:link w:val="FooterChar"/>
    <w:uiPriority w:val="99"/>
    <w:unhideWhenUsed/>
    <w:rsid w:val="005F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79"/>
  </w:style>
  <w:style w:type="paragraph" w:styleId="BalloonText">
    <w:name w:val="Balloon Text"/>
    <w:basedOn w:val="Normal"/>
    <w:link w:val="BalloonTextChar"/>
    <w:uiPriority w:val="99"/>
    <w:semiHidden/>
    <w:unhideWhenUsed/>
    <w:rsid w:val="005F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79"/>
    <w:rPr>
      <w:rFonts w:ascii="Tahoma" w:hAnsi="Tahoma" w:cs="Tahoma"/>
      <w:sz w:val="16"/>
      <w:szCs w:val="16"/>
    </w:rPr>
  </w:style>
  <w:style w:type="paragraph" w:styleId="ListParagraph">
    <w:name w:val="List Paragraph"/>
    <w:basedOn w:val="Normal"/>
    <w:uiPriority w:val="34"/>
    <w:qFormat/>
    <w:rsid w:val="00BB2947"/>
    <w:pPr>
      <w:ind w:left="720"/>
      <w:contextualSpacing/>
    </w:pPr>
  </w:style>
  <w:style w:type="table" w:styleId="TableGrid">
    <w:name w:val="Table Grid"/>
    <w:basedOn w:val="TableNormal"/>
    <w:uiPriority w:val="39"/>
    <w:rsid w:val="0063314B"/>
    <w:pPr>
      <w:spacing w:after="0" w:line="240" w:lineRule="auto"/>
    </w:pPr>
    <w:rPr>
      <w:szCs w:val="20"/>
      <w:lang w:val="en-I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8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6F7D-8F78-405F-A47A-2B07F82E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3-22T06:40:00Z</cp:lastPrinted>
  <dcterms:created xsi:type="dcterms:W3CDTF">2020-03-22T08:50:00Z</dcterms:created>
  <dcterms:modified xsi:type="dcterms:W3CDTF">2020-03-22T08:50:00Z</dcterms:modified>
</cp:coreProperties>
</file>